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68CE" w14:textId="524D6182" w:rsidR="005A0275" w:rsidRPr="00D61647" w:rsidRDefault="00D61647" w:rsidP="00D61647">
      <w:pPr>
        <w:pStyle w:val="BodyText"/>
        <w:rPr>
          <w:b/>
          <w:bCs/>
        </w:rPr>
      </w:pPr>
      <w:r>
        <w:tab/>
      </w:r>
      <w:r>
        <w:tab/>
      </w:r>
      <w:r>
        <w:tab/>
        <w:t xml:space="preserve">               </w:t>
      </w:r>
      <w:r w:rsidR="005A0275" w:rsidRPr="00D61647">
        <w:rPr>
          <w:b/>
          <w:bCs/>
          <w:sz w:val="28"/>
          <w:szCs w:val="28"/>
        </w:rPr>
        <w:t>ASSIGNMENT</w:t>
      </w:r>
      <w:r w:rsidR="005A0275" w:rsidRPr="00D61647">
        <w:rPr>
          <w:b/>
          <w:bCs/>
          <w:spacing w:val="-2"/>
          <w:sz w:val="28"/>
          <w:szCs w:val="28"/>
        </w:rPr>
        <w:t xml:space="preserve"> </w:t>
      </w:r>
      <w:r w:rsidR="005A0275" w:rsidRPr="00D61647">
        <w:rPr>
          <w:b/>
          <w:bCs/>
          <w:sz w:val="28"/>
          <w:szCs w:val="28"/>
        </w:rPr>
        <w:t>COVER</w:t>
      </w:r>
      <w:r w:rsidR="005A0275" w:rsidRPr="00D61647">
        <w:rPr>
          <w:b/>
          <w:bCs/>
          <w:spacing w:val="-1"/>
          <w:sz w:val="28"/>
          <w:szCs w:val="28"/>
        </w:rPr>
        <w:t xml:space="preserve"> </w:t>
      </w:r>
      <w:r w:rsidR="005A0275" w:rsidRPr="00D61647">
        <w:rPr>
          <w:b/>
          <w:bCs/>
          <w:sz w:val="28"/>
          <w:szCs w:val="28"/>
        </w:rPr>
        <w:t>SHEET</w:t>
      </w:r>
    </w:p>
    <w:p w14:paraId="48C08696" w14:textId="77777777" w:rsidR="005A0275" w:rsidRDefault="005A0275" w:rsidP="005A0275">
      <w:pPr>
        <w:pStyle w:val="BodyText"/>
        <w:rPr>
          <w:b/>
          <w:sz w:val="20"/>
        </w:rPr>
      </w:pPr>
    </w:p>
    <w:p w14:paraId="1CF7F84B" w14:textId="77777777" w:rsidR="005A0275" w:rsidRDefault="005A0275" w:rsidP="005A0275">
      <w:pPr>
        <w:pStyle w:val="BodyText"/>
        <w:spacing w:before="2"/>
        <w:rPr>
          <w:b/>
          <w:sz w:val="19"/>
        </w:rPr>
      </w:pPr>
    </w:p>
    <w:tbl>
      <w:tblPr>
        <w:tblW w:w="8519"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8"/>
        <w:gridCol w:w="730"/>
        <w:gridCol w:w="1221"/>
        <w:gridCol w:w="458"/>
        <w:gridCol w:w="842"/>
        <w:gridCol w:w="437"/>
        <w:gridCol w:w="862"/>
        <w:gridCol w:w="2301"/>
      </w:tblGrid>
      <w:tr w:rsidR="005A0275" w14:paraId="04B08D86" w14:textId="77777777" w:rsidTr="00D61647">
        <w:trPr>
          <w:trHeight w:val="505"/>
        </w:trPr>
        <w:tc>
          <w:tcPr>
            <w:tcW w:w="4077" w:type="dxa"/>
            <w:gridSpan w:val="4"/>
          </w:tcPr>
          <w:p w14:paraId="6FFD19E1" w14:textId="77777777" w:rsidR="005A0275" w:rsidRDefault="005A0275" w:rsidP="00A11929">
            <w:pPr>
              <w:pStyle w:val="TableParagraph"/>
              <w:ind w:left="107"/>
              <w:rPr>
                <w:b/>
                <w:sz w:val="28"/>
              </w:rPr>
            </w:pPr>
            <w:r>
              <w:rPr>
                <w:b/>
                <w:sz w:val="28"/>
              </w:rPr>
              <w:t>Course:</w:t>
            </w:r>
            <w:r>
              <w:rPr>
                <w:b/>
                <w:spacing w:val="-1"/>
                <w:sz w:val="28"/>
              </w:rPr>
              <w:t xml:space="preserve"> </w:t>
            </w:r>
            <w:r>
              <w:rPr>
                <w:b/>
                <w:sz w:val="28"/>
              </w:rPr>
              <w:t>BSc</w:t>
            </w:r>
            <w:r>
              <w:rPr>
                <w:b/>
                <w:spacing w:val="-5"/>
                <w:sz w:val="28"/>
              </w:rPr>
              <w:t xml:space="preserve"> </w:t>
            </w:r>
            <w:r>
              <w:rPr>
                <w:b/>
                <w:sz w:val="28"/>
              </w:rPr>
              <w:t>Computing (SE)</w:t>
            </w:r>
          </w:p>
        </w:tc>
        <w:tc>
          <w:tcPr>
            <w:tcW w:w="1279" w:type="dxa"/>
            <w:gridSpan w:val="2"/>
          </w:tcPr>
          <w:p w14:paraId="5BD6B543" w14:textId="77777777" w:rsidR="005A0275" w:rsidRDefault="005A0275" w:rsidP="00A11929">
            <w:pPr>
              <w:pStyle w:val="TableParagraph"/>
              <w:ind w:left="108"/>
              <w:rPr>
                <w:b/>
                <w:sz w:val="28"/>
              </w:rPr>
            </w:pPr>
            <w:r>
              <w:rPr>
                <w:b/>
                <w:sz w:val="28"/>
              </w:rPr>
              <w:t>Year:</w:t>
            </w:r>
            <w:r>
              <w:rPr>
                <w:b/>
                <w:spacing w:val="-1"/>
                <w:sz w:val="28"/>
              </w:rPr>
              <w:t xml:space="preserve"> </w:t>
            </w:r>
            <w:r>
              <w:rPr>
                <w:b/>
                <w:sz w:val="28"/>
              </w:rPr>
              <w:t>2</w:t>
            </w:r>
          </w:p>
        </w:tc>
        <w:tc>
          <w:tcPr>
            <w:tcW w:w="3163" w:type="dxa"/>
            <w:gridSpan w:val="2"/>
          </w:tcPr>
          <w:p w14:paraId="56F4B42A" w14:textId="743D51DA" w:rsidR="005A0275" w:rsidRDefault="005A0275" w:rsidP="00A11929">
            <w:pPr>
              <w:pStyle w:val="TableParagraph"/>
              <w:ind w:left="104"/>
              <w:rPr>
                <w:b/>
                <w:sz w:val="28"/>
              </w:rPr>
            </w:pPr>
            <w:r>
              <w:rPr>
                <w:b/>
                <w:sz w:val="28"/>
              </w:rPr>
              <w:t>CSY20</w:t>
            </w:r>
            <w:r w:rsidR="00FF0A6C">
              <w:rPr>
                <w:b/>
                <w:sz w:val="28"/>
              </w:rPr>
              <w:t>38</w:t>
            </w:r>
          </w:p>
        </w:tc>
      </w:tr>
      <w:tr w:rsidR="005A0275" w14:paraId="46ECED0D" w14:textId="77777777" w:rsidTr="00D61647">
        <w:trPr>
          <w:trHeight w:val="781"/>
        </w:trPr>
        <w:tc>
          <w:tcPr>
            <w:tcW w:w="2398" w:type="dxa"/>
            <w:gridSpan w:val="2"/>
          </w:tcPr>
          <w:p w14:paraId="0431EE21" w14:textId="77777777" w:rsidR="005A0275" w:rsidRDefault="005A0275" w:rsidP="00A11929">
            <w:pPr>
              <w:pStyle w:val="TableParagraph"/>
              <w:spacing w:before="1"/>
              <w:ind w:left="107"/>
              <w:rPr>
                <w:b/>
                <w:sz w:val="24"/>
              </w:rPr>
            </w:pPr>
            <w:r>
              <w:rPr>
                <w:b/>
                <w:sz w:val="24"/>
              </w:rPr>
              <w:t>Group</w:t>
            </w:r>
            <w:r>
              <w:rPr>
                <w:b/>
                <w:spacing w:val="-2"/>
                <w:sz w:val="24"/>
              </w:rPr>
              <w:t xml:space="preserve"> </w:t>
            </w:r>
            <w:r>
              <w:rPr>
                <w:b/>
                <w:sz w:val="24"/>
              </w:rPr>
              <w:t>Project</w:t>
            </w:r>
          </w:p>
        </w:tc>
        <w:tc>
          <w:tcPr>
            <w:tcW w:w="6121" w:type="dxa"/>
            <w:gridSpan w:val="6"/>
          </w:tcPr>
          <w:p w14:paraId="0A890E0E" w14:textId="3F235887" w:rsidR="005A0275" w:rsidRDefault="005A0275" w:rsidP="00A11929">
            <w:pPr>
              <w:pStyle w:val="TableParagraph"/>
              <w:spacing w:before="2" w:line="259" w:lineRule="auto"/>
              <w:ind w:left="107" w:right="86"/>
              <w:rPr>
                <w:b/>
              </w:rPr>
            </w:pPr>
            <w:r>
              <w:rPr>
                <w:b/>
              </w:rPr>
              <w:t>Title</w:t>
            </w:r>
            <w:r>
              <w:rPr>
                <w:b/>
                <w:sz w:val="28"/>
              </w:rPr>
              <w:t>:</w:t>
            </w:r>
            <w:r>
              <w:rPr>
                <w:b/>
                <w:spacing w:val="16"/>
                <w:sz w:val="28"/>
              </w:rPr>
              <w:t xml:space="preserve"> </w:t>
            </w:r>
            <w:r w:rsidR="004435C2" w:rsidRPr="00862CED">
              <w:rPr>
                <w:bCs/>
              </w:rPr>
              <w:t xml:space="preserve">Design, create and test methods for building an </w:t>
            </w:r>
            <w:r w:rsidR="000E0070" w:rsidRPr="00862CED">
              <w:rPr>
                <w:bCs/>
              </w:rPr>
              <w:t>object relational database</w:t>
            </w:r>
            <w:r w:rsidR="004435C2" w:rsidRPr="00862CED">
              <w:rPr>
                <w:bCs/>
              </w:rPr>
              <w:t xml:space="preserve"> with useful data abstraction</w:t>
            </w:r>
            <w:r w:rsidR="00D10FD6" w:rsidRPr="00862CED">
              <w:rPr>
                <w:bCs/>
              </w:rPr>
              <w:t xml:space="preserve"> and automa</w:t>
            </w:r>
            <w:r w:rsidR="00B53951" w:rsidRPr="00862CED">
              <w:rPr>
                <w:bCs/>
              </w:rPr>
              <w:t>ti</w:t>
            </w:r>
            <w:r w:rsidR="00D10FD6" w:rsidRPr="00862CED">
              <w:rPr>
                <w:bCs/>
              </w:rPr>
              <w:t>zing useful processes in Pl/SQL</w:t>
            </w:r>
          </w:p>
        </w:tc>
      </w:tr>
      <w:tr w:rsidR="005A0275" w14:paraId="55333DEE" w14:textId="77777777" w:rsidTr="00D61647">
        <w:trPr>
          <w:trHeight w:val="1297"/>
        </w:trPr>
        <w:tc>
          <w:tcPr>
            <w:tcW w:w="1668" w:type="dxa"/>
          </w:tcPr>
          <w:p w14:paraId="0A4EEDE2" w14:textId="77777777" w:rsidR="005A0275" w:rsidRDefault="005A0275" w:rsidP="00A11929">
            <w:pPr>
              <w:pStyle w:val="TableParagraph"/>
              <w:ind w:left="107"/>
            </w:pPr>
            <w:r>
              <w:t>Date</w:t>
            </w:r>
            <w:r>
              <w:rPr>
                <w:spacing w:val="-1"/>
              </w:rPr>
              <w:t xml:space="preserve"> </w:t>
            </w:r>
            <w:r>
              <w:t>due out:</w:t>
            </w:r>
          </w:p>
          <w:p w14:paraId="1108A8A2" w14:textId="7B70CEAD" w:rsidR="005A0275" w:rsidRDefault="005A0275" w:rsidP="00A11929">
            <w:pPr>
              <w:pStyle w:val="TableParagraph"/>
              <w:spacing w:before="179"/>
              <w:ind w:left="107"/>
              <w:rPr>
                <w:sz w:val="20"/>
              </w:rPr>
            </w:pPr>
          </w:p>
        </w:tc>
        <w:tc>
          <w:tcPr>
            <w:tcW w:w="1951" w:type="dxa"/>
            <w:gridSpan w:val="2"/>
          </w:tcPr>
          <w:p w14:paraId="143A04CE" w14:textId="721C07BD" w:rsidR="005A0275" w:rsidRDefault="005A0275" w:rsidP="00A11929">
            <w:pPr>
              <w:pStyle w:val="TableParagraph"/>
              <w:spacing w:line="410" w:lineRule="auto"/>
              <w:ind w:left="107" w:right="483"/>
            </w:pPr>
            <w:r>
              <w:t>Date due in:</w:t>
            </w:r>
            <w:r>
              <w:rPr>
                <w:spacing w:val="1"/>
              </w:rPr>
              <w:t xml:space="preserve"> </w:t>
            </w:r>
            <w:r w:rsidR="00594C27">
              <w:t>13</w:t>
            </w:r>
            <w:r>
              <w:rPr>
                <w:vertAlign w:val="superscript"/>
              </w:rPr>
              <w:t>th</w:t>
            </w:r>
            <w:r>
              <w:rPr>
                <w:spacing w:val="-6"/>
              </w:rPr>
              <w:t xml:space="preserve"> </w:t>
            </w:r>
            <w:r w:rsidR="00594C27">
              <w:t>Nov</w:t>
            </w:r>
            <w:r>
              <w:t>,</w:t>
            </w:r>
            <w:r>
              <w:rPr>
                <w:spacing w:val="-6"/>
              </w:rPr>
              <w:t xml:space="preserve"> </w:t>
            </w:r>
            <w:r>
              <w:t>2022</w:t>
            </w:r>
          </w:p>
        </w:tc>
        <w:tc>
          <w:tcPr>
            <w:tcW w:w="2599" w:type="dxa"/>
            <w:gridSpan w:val="4"/>
          </w:tcPr>
          <w:p w14:paraId="10D6FDEC" w14:textId="77777777" w:rsidR="005A0275" w:rsidRDefault="005A0275" w:rsidP="00A11929">
            <w:pPr>
              <w:pStyle w:val="TableParagraph"/>
              <w:ind w:left="108"/>
            </w:pPr>
            <w:r>
              <w:t>Extension</w:t>
            </w:r>
            <w:r>
              <w:rPr>
                <w:spacing w:val="-3"/>
              </w:rPr>
              <w:t xml:space="preserve"> </w:t>
            </w:r>
            <w:r>
              <w:t>date:</w:t>
            </w:r>
          </w:p>
        </w:tc>
        <w:tc>
          <w:tcPr>
            <w:tcW w:w="2301" w:type="dxa"/>
          </w:tcPr>
          <w:p w14:paraId="22D80B39" w14:textId="77777777" w:rsidR="005A0275" w:rsidRDefault="005A0275" w:rsidP="00A11929">
            <w:pPr>
              <w:pStyle w:val="TableParagraph"/>
              <w:ind w:left="111"/>
            </w:pPr>
            <w:r>
              <w:t>Extension</w:t>
            </w:r>
            <w:r>
              <w:rPr>
                <w:spacing w:val="-4"/>
              </w:rPr>
              <w:t xml:space="preserve"> </w:t>
            </w:r>
            <w:r>
              <w:t>agreed by:</w:t>
            </w:r>
          </w:p>
        </w:tc>
      </w:tr>
      <w:tr w:rsidR="005A0275" w14:paraId="271E9F32" w14:textId="77777777" w:rsidTr="00D61647">
        <w:trPr>
          <w:trHeight w:val="2680"/>
        </w:trPr>
        <w:tc>
          <w:tcPr>
            <w:tcW w:w="5356" w:type="dxa"/>
            <w:gridSpan w:val="6"/>
          </w:tcPr>
          <w:p w14:paraId="05D4CC50" w14:textId="46F25F8A" w:rsidR="007205FA" w:rsidRDefault="007205FA" w:rsidP="00A11929">
            <w:pPr>
              <w:pStyle w:val="TableParagraph"/>
              <w:spacing w:before="1" w:line="412" w:lineRule="auto"/>
              <w:ind w:left="107" w:right="3075"/>
              <w:rPr>
                <w:b/>
              </w:rPr>
            </w:pPr>
            <w:r>
              <w:rPr>
                <w:b/>
              </w:rPr>
              <w:t>Team</w:t>
            </w:r>
            <w:r w:rsidR="005A0275">
              <w:rPr>
                <w:b/>
              </w:rPr>
              <w:t xml:space="preserve">: </w:t>
            </w:r>
            <w:r w:rsidR="00D51EBC">
              <w:rPr>
                <w:b/>
              </w:rPr>
              <w:t>19</w:t>
            </w:r>
          </w:p>
          <w:p w14:paraId="29DBC474" w14:textId="18EAE160" w:rsidR="005A0275" w:rsidRDefault="005A0275" w:rsidP="00A11929">
            <w:pPr>
              <w:pStyle w:val="TableParagraph"/>
              <w:spacing w:before="1" w:line="412" w:lineRule="auto"/>
              <w:ind w:left="107" w:right="3075"/>
              <w:rPr>
                <w:b/>
              </w:rPr>
            </w:pPr>
            <w:r>
              <w:rPr>
                <w:b/>
                <w:spacing w:val="-52"/>
              </w:rPr>
              <w:t xml:space="preserve"> </w:t>
            </w:r>
            <w:r>
              <w:rPr>
                <w:b/>
              </w:rPr>
              <w:t>Group</w:t>
            </w:r>
            <w:r>
              <w:rPr>
                <w:b/>
                <w:spacing w:val="-3"/>
              </w:rPr>
              <w:t xml:space="preserve"> </w:t>
            </w:r>
            <w:r>
              <w:rPr>
                <w:b/>
              </w:rPr>
              <w:t>Members:</w:t>
            </w:r>
          </w:p>
          <w:p w14:paraId="6F0C6CAE" w14:textId="77777777" w:rsidR="005A0275" w:rsidRDefault="005A0275" w:rsidP="00A11929">
            <w:pPr>
              <w:pStyle w:val="TableParagraph"/>
              <w:numPr>
                <w:ilvl w:val="0"/>
                <w:numId w:val="1"/>
              </w:numPr>
              <w:tabs>
                <w:tab w:val="left" w:pos="827"/>
                <w:tab w:val="left" w:pos="828"/>
              </w:tabs>
              <w:spacing w:line="226" w:lineRule="exact"/>
              <w:ind w:hanging="361"/>
              <w:rPr>
                <w:sz w:val="20"/>
              </w:rPr>
            </w:pPr>
            <w:r>
              <w:rPr>
                <w:sz w:val="20"/>
              </w:rPr>
              <w:t>Miraj</w:t>
            </w:r>
            <w:r>
              <w:rPr>
                <w:spacing w:val="-1"/>
                <w:sz w:val="20"/>
              </w:rPr>
              <w:t xml:space="preserve"> </w:t>
            </w:r>
            <w:r>
              <w:rPr>
                <w:sz w:val="20"/>
              </w:rPr>
              <w:t>Thapa</w:t>
            </w:r>
          </w:p>
          <w:p w14:paraId="4AB2478C" w14:textId="77777777" w:rsidR="005A0275" w:rsidRDefault="005A0275" w:rsidP="00A11929">
            <w:pPr>
              <w:pStyle w:val="TableParagraph"/>
              <w:numPr>
                <w:ilvl w:val="0"/>
                <w:numId w:val="1"/>
              </w:numPr>
              <w:tabs>
                <w:tab w:val="left" w:pos="827"/>
                <w:tab w:val="left" w:pos="828"/>
              </w:tabs>
              <w:ind w:hanging="361"/>
              <w:rPr>
                <w:sz w:val="20"/>
              </w:rPr>
            </w:pPr>
            <w:r>
              <w:rPr>
                <w:sz w:val="20"/>
              </w:rPr>
              <w:t>Rupak Upreti</w:t>
            </w:r>
          </w:p>
          <w:p w14:paraId="636A84A9" w14:textId="77777777" w:rsidR="005A0275" w:rsidRDefault="008E09E2" w:rsidP="00A11929">
            <w:pPr>
              <w:pStyle w:val="TableParagraph"/>
              <w:numPr>
                <w:ilvl w:val="0"/>
                <w:numId w:val="1"/>
              </w:numPr>
              <w:tabs>
                <w:tab w:val="left" w:pos="827"/>
                <w:tab w:val="left" w:pos="828"/>
              </w:tabs>
              <w:spacing w:before="1"/>
              <w:ind w:hanging="361"/>
              <w:rPr>
                <w:sz w:val="20"/>
              </w:rPr>
            </w:pPr>
            <w:r>
              <w:rPr>
                <w:sz w:val="20"/>
              </w:rPr>
              <w:t>Sakshyam Aryal</w:t>
            </w:r>
          </w:p>
          <w:p w14:paraId="3ABB14E6" w14:textId="2C74A7C1" w:rsidR="008E09E2" w:rsidRDefault="008E09E2" w:rsidP="00A11929">
            <w:pPr>
              <w:pStyle w:val="TableParagraph"/>
              <w:numPr>
                <w:ilvl w:val="0"/>
                <w:numId w:val="1"/>
              </w:numPr>
              <w:tabs>
                <w:tab w:val="left" w:pos="827"/>
                <w:tab w:val="left" w:pos="828"/>
              </w:tabs>
              <w:spacing w:before="1"/>
              <w:ind w:hanging="361"/>
              <w:rPr>
                <w:sz w:val="20"/>
              </w:rPr>
            </w:pPr>
            <w:r>
              <w:rPr>
                <w:sz w:val="20"/>
              </w:rPr>
              <w:t>Suyog Kadariya</w:t>
            </w:r>
          </w:p>
        </w:tc>
        <w:tc>
          <w:tcPr>
            <w:tcW w:w="3163" w:type="dxa"/>
            <w:gridSpan w:val="2"/>
          </w:tcPr>
          <w:p w14:paraId="361D8FB3" w14:textId="47D65EA6" w:rsidR="005A0275" w:rsidRDefault="005A0275" w:rsidP="00A11929">
            <w:pPr>
              <w:pStyle w:val="TableParagraph"/>
              <w:spacing w:before="1"/>
              <w:ind w:left="116"/>
              <w:rPr>
                <w:b/>
              </w:rPr>
            </w:pPr>
            <w:r>
              <w:rPr>
                <w:b/>
              </w:rPr>
              <w:t>Tutor:</w:t>
            </w:r>
            <w:r>
              <w:rPr>
                <w:b/>
                <w:spacing w:val="-2"/>
              </w:rPr>
              <w:t xml:space="preserve"> </w:t>
            </w:r>
            <w:r w:rsidR="0035423B">
              <w:rPr>
                <w:b/>
              </w:rPr>
              <w:t>Ankit Thapa</w:t>
            </w:r>
          </w:p>
        </w:tc>
      </w:tr>
      <w:tr w:rsidR="005A0275" w14:paraId="14F6F91D" w14:textId="77777777" w:rsidTr="00D61647">
        <w:trPr>
          <w:trHeight w:val="1298"/>
        </w:trPr>
        <w:tc>
          <w:tcPr>
            <w:tcW w:w="4919" w:type="dxa"/>
            <w:gridSpan w:val="5"/>
          </w:tcPr>
          <w:p w14:paraId="5CCDFA7C" w14:textId="77777777" w:rsidR="005A0275" w:rsidRDefault="005A0275" w:rsidP="00A11929">
            <w:pPr>
              <w:pStyle w:val="TableParagraph"/>
              <w:ind w:left="107"/>
            </w:pPr>
            <w:r>
              <w:t>Student</w:t>
            </w:r>
            <w:r>
              <w:rPr>
                <w:spacing w:val="-1"/>
              </w:rPr>
              <w:t xml:space="preserve"> </w:t>
            </w:r>
            <w:r>
              <w:t>comment,</w:t>
            </w:r>
            <w:r>
              <w:rPr>
                <w:spacing w:val="-1"/>
              </w:rPr>
              <w:t xml:space="preserve"> </w:t>
            </w:r>
            <w:r>
              <w:t>specific</w:t>
            </w:r>
            <w:r>
              <w:rPr>
                <w:spacing w:val="-3"/>
              </w:rPr>
              <w:t xml:space="preserve"> </w:t>
            </w:r>
            <w:r>
              <w:t>request</w:t>
            </w:r>
            <w:r>
              <w:rPr>
                <w:spacing w:val="-2"/>
              </w:rPr>
              <w:t xml:space="preserve"> </w:t>
            </w:r>
            <w:r>
              <w:t>for</w:t>
            </w:r>
            <w:r>
              <w:rPr>
                <w:spacing w:val="-3"/>
              </w:rPr>
              <w:t xml:space="preserve"> </w:t>
            </w:r>
            <w:r>
              <w:t>feedback</w:t>
            </w:r>
            <w:r>
              <w:rPr>
                <w:spacing w:val="-1"/>
              </w:rPr>
              <w:t xml:space="preserve"> </w:t>
            </w:r>
            <w:r>
              <w:t>etc.</w:t>
            </w:r>
          </w:p>
        </w:tc>
        <w:tc>
          <w:tcPr>
            <w:tcW w:w="3600" w:type="dxa"/>
            <w:gridSpan w:val="3"/>
          </w:tcPr>
          <w:p w14:paraId="650F3F29" w14:textId="77777777" w:rsidR="005A0275" w:rsidRDefault="005A0275" w:rsidP="00A11929">
            <w:pPr>
              <w:pStyle w:val="TableParagraph"/>
              <w:ind w:left="109"/>
            </w:pPr>
            <w:r>
              <w:t>Marker’s</w:t>
            </w:r>
            <w:r>
              <w:rPr>
                <w:spacing w:val="-2"/>
              </w:rPr>
              <w:t xml:space="preserve"> </w:t>
            </w:r>
            <w:r>
              <w:t>General</w:t>
            </w:r>
            <w:r>
              <w:rPr>
                <w:spacing w:val="-1"/>
              </w:rPr>
              <w:t xml:space="preserve"> </w:t>
            </w:r>
            <w:r>
              <w:t>View</w:t>
            </w:r>
            <w:r>
              <w:rPr>
                <w:spacing w:val="-2"/>
              </w:rPr>
              <w:t xml:space="preserve"> </w:t>
            </w:r>
            <w:r>
              <w:t>of</w:t>
            </w:r>
            <w:r>
              <w:rPr>
                <w:spacing w:val="-4"/>
              </w:rPr>
              <w:t xml:space="preserve"> </w:t>
            </w:r>
            <w:r>
              <w:t>the</w:t>
            </w:r>
            <w:r>
              <w:rPr>
                <w:spacing w:val="-2"/>
              </w:rPr>
              <w:t xml:space="preserve"> </w:t>
            </w:r>
            <w:r>
              <w:t>work</w:t>
            </w:r>
          </w:p>
        </w:tc>
      </w:tr>
    </w:tbl>
    <w:p w14:paraId="61BF929E" w14:textId="77777777" w:rsidR="005A0275" w:rsidRDefault="005A0275" w:rsidP="005A0275">
      <w:pPr>
        <w:pStyle w:val="BodyText"/>
        <w:rPr>
          <w:b/>
          <w:sz w:val="20"/>
        </w:rPr>
      </w:pPr>
    </w:p>
    <w:p w14:paraId="41EA9B00" w14:textId="77777777" w:rsidR="00C8219D" w:rsidRDefault="00C8219D" w:rsidP="00C8219D">
      <w:pPr>
        <w:pStyle w:val="BodyText"/>
      </w:pPr>
      <w:r>
        <w:tab/>
      </w:r>
    </w:p>
    <w:p w14:paraId="4CCB0623" w14:textId="77777777" w:rsidR="00C8219D" w:rsidRDefault="00C8219D" w:rsidP="00C8219D">
      <w:pPr>
        <w:pStyle w:val="BodyText"/>
      </w:pPr>
      <w:r>
        <w:t xml:space="preserve">              </w:t>
      </w:r>
    </w:p>
    <w:p w14:paraId="5C3BB84F" w14:textId="5FABED08" w:rsidR="009F5B77" w:rsidRDefault="00C8219D" w:rsidP="00C8219D">
      <w:pPr>
        <w:pStyle w:val="BodyText"/>
        <w:rPr>
          <w:spacing w:val="1"/>
        </w:rPr>
      </w:pPr>
      <w:r>
        <w:tab/>
        <w:t xml:space="preserve">  </w:t>
      </w:r>
      <w:r w:rsidR="005A0275">
        <w:t>Video</w:t>
      </w:r>
      <w:r w:rsidR="00A53C9D">
        <w:t xml:space="preserve"> Demo</w:t>
      </w:r>
      <w:r w:rsidR="005A0275">
        <w:t xml:space="preserve"> Link:</w:t>
      </w:r>
      <w:r w:rsidR="005A0275">
        <w:rPr>
          <w:spacing w:val="1"/>
        </w:rPr>
        <w:t xml:space="preserve"> </w:t>
      </w:r>
      <w:r w:rsidR="009F5B77">
        <w:rPr>
          <w:spacing w:val="1"/>
        </w:rPr>
        <w:br/>
      </w:r>
      <w:r w:rsidR="009F5B77">
        <w:rPr>
          <w:spacing w:val="1"/>
        </w:rPr>
        <w:br/>
      </w:r>
      <w:r w:rsidR="009F5B77">
        <w:rPr>
          <w:spacing w:val="1"/>
        </w:rPr>
        <w:br/>
      </w:r>
      <w:r w:rsidR="009F5B77">
        <w:rPr>
          <w:spacing w:val="1"/>
        </w:rPr>
        <w:br/>
      </w:r>
      <w:r w:rsidR="009F5B77">
        <w:rPr>
          <w:spacing w:val="1"/>
        </w:rPr>
        <w:br/>
      </w:r>
      <w:r w:rsidR="009F5B77">
        <w:rPr>
          <w:spacing w:val="1"/>
        </w:rPr>
        <w:br/>
      </w:r>
      <w:r w:rsidR="009F5B77">
        <w:rPr>
          <w:spacing w:val="1"/>
        </w:rPr>
        <w:br/>
      </w:r>
      <w:r w:rsidR="009F5B77">
        <w:rPr>
          <w:spacing w:val="1"/>
        </w:rPr>
        <w:br/>
      </w:r>
    </w:p>
    <w:p w14:paraId="3D82FA5C" w14:textId="49E96965" w:rsidR="000E38C3" w:rsidRDefault="009F5B77" w:rsidP="000E38C3">
      <w:pPr>
        <w:widowControl/>
        <w:autoSpaceDE/>
        <w:autoSpaceDN/>
        <w:spacing w:after="160" w:line="259" w:lineRule="auto"/>
        <w:rPr>
          <w:spacing w:val="1"/>
        </w:rPr>
      </w:pPr>
      <w:r>
        <w:rPr>
          <w:spacing w:val="1"/>
        </w:rPr>
        <w:br w:type="page"/>
      </w:r>
    </w:p>
    <w:p w14:paraId="1A7D27D4" w14:textId="6F866255" w:rsidR="002C281A" w:rsidRPr="002D60A3" w:rsidRDefault="002C1A0C" w:rsidP="000E38C3">
      <w:pPr>
        <w:widowControl/>
        <w:autoSpaceDE/>
        <w:autoSpaceDN/>
        <w:spacing w:after="160" w:line="259" w:lineRule="auto"/>
        <w:rPr>
          <w:spacing w:val="1"/>
          <w:sz w:val="32"/>
          <w:szCs w:val="32"/>
        </w:rPr>
      </w:pPr>
      <w:r w:rsidRPr="002D60A3">
        <w:rPr>
          <w:spacing w:val="1"/>
          <w:sz w:val="32"/>
          <w:szCs w:val="32"/>
        </w:rPr>
        <w:lastRenderedPageBreak/>
        <w:t>Contents</w:t>
      </w:r>
    </w:p>
    <w:p w14:paraId="51C94897" w14:textId="31F2B4AE" w:rsidR="00C76B5C" w:rsidRDefault="00C76B5C" w:rsidP="005A0275">
      <w:pPr>
        <w:spacing w:before="91" w:line="412" w:lineRule="auto"/>
        <w:ind w:left="1446" w:right="2722"/>
      </w:pPr>
      <w:r>
        <w:br/>
      </w:r>
    </w:p>
    <w:p w14:paraId="42CAA946" w14:textId="55E962A2" w:rsidR="007054D2" w:rsidRDefault="007054D2">
      <w:pPr>
        <w:widowControl/>
        <w:autoSpaceDE/>
        <w:autoSpaceDN/>
        <w:spacing w:after="160" w:line="259" w:lineRule="auto"/>
      </w:pPr>
      <w:r>
        <w:br w:type="page"/>
      </w:r>
    </w:p>
    <w:p w14:paraId="7579B478" w14:textId="139E515B" w:rsidR="00723540" w:rsidRDefault="009F11CE" w:rsidP="00064C86">
      <w:pPr>
        <w:spacing w:line="360" w:lineRule="auto"/>
        <w:rPr>
          <w:sz w:val="32"/>
          <w:szCs w:val="32"/>
        </w:rPr>
      </w:pPr>
      <w:r w:rsidRPr="008240B5">
        <w:rPr>
          <w:sz w:val="32"/>
          <w:szCs w:val="32"/>
        </w:rPr>
        <w:lastRenderedPageBreak/>
        <w:t>Abstract</w:t>
      </w:r>
    </w:p>
    <w:p w14:paraId="3D956437" w14:textId="13CFCC9A" w:rsidR="00552C63" w:rsidRDefault="00BD4B71" w:rsidP="00BD4B71">
      <w:pPr>
        <w:jc w:val="both"/>
        <w:rPr>
          <w:sz w:val="24"/>
          <w:szCs w:val="24"/>
        </w:rPr>
      </w:pPr>
      <w:r w:rsidRPr="00BD4B71">
        <w:rPr>
          <w:sz w:val="24"/>
          <w:szCs w:val="24"/>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But I must explain to you how all this mistaken idea of denouncing pleasure and praising pain was born and I will give you a complete account of the system, and expound the actual teachings</w:t>
      </w:r>
      <w:r w:rsidR="00BE6457">
        <w:rPr>
          <w:sz w:val="24"/>
          <w:szCs w:val="24"/>
        </w:rPr>
        <w:t>.</w:t>
      </w:r>
    </w:p>
    <w:p w14:paraId="0F89375F" w14:textId="1E1DF9AD" w:rsidR="00585613" w:rsidRDefault="00585613" w:rsidP="00BD4B71">
      <w:pPr>
        <w:jc w:val="both"/>
        <w:rPr>
          <w:sz w:val="24"/>
          <w:szCs w:val="24"/>
        </w:rPr>
      </w:pPr>
    </w:p>
    <w:p w14:paraId="7F00243B" w14:textId="437AE917" w:rsidR="00585613" w:rsidRDefault="00585613" w:rsidP="00BD4B71">
      <w:pPr>
        <w:jc w:val="both"/>
        <w:rPr>
          <w:sz w:val="24"/>
          <w:szCs w:val="24"/>
        </w:rPr>
      </w:pPr>
    </w:p>
    <w:p w14:paraId="5D4CE25B" w14:textId="77777777" w:rsidR="00585613" w:rsidRDefault="00585613" w:rsidP="00BD4B71">
      <w:pPr>
        <w:jc w:val="both"/>
        <w:rPr>
          <w:sz w:val="24"/>
          <w:szCs w:val="24"/>
        </w:rPr>
      </w:pPr>
    </w:p>
    <w:p w14:paraId="48054F2A" w14:textId="691C731E" w:rsidR="008E1778" w:rsidRDefault="008E1778" w:rsidP="008E1778">
      <w:pPr>
        <w:widowControl/>
        <w:autoSpaceDE/>
        <w:autoSpaceDN/>
        <w:spacing w:after="160" w:line="259" w:lineRule="auto"/>
        <w:rPr>
          <w:sz w:val="32"/>
          <w:szCs w:val="32"/>
        </w:rPr>
      </w:pPr>
      <w:r>
        <w:rPr>
          <w:sz w:val="32"/>
          <w:szCs w:val="32"/>
        </w:rPr>
        <w:t>Database Schema</w:t>
      </w:r>
      <w:r w:rsidRPr="00746130">
        <w:rPr>
          <w:sz w:val="32"/>
          <w:szCs w:val="32"/>
        </w:rPr>
        <w:t xml:space="preserve"> </w:t>
      </w:r>
      <w:r>
        <w:rPr>
          <w:sz w:val="32"/>
          <w:szCs w:val="32"/>
        </w:rPr>
        <w:t>D</w:t>
      </w:r>
      <w:r w:rsidRPr="00746130">
        <w:rPr>
          <w:sz w:val="32"/>
          <w:szCs w:val="32"/>
        </w:rPr>
        <w:t>esign</w:t>
      </w:r>
    </w:p>
    <w:p w14:paraId="056EB642" w14:textId="417C7838" w:rsidR="00FA22CD" w:rsidRDefault="00D375AB" w:rsidP="00BD4B71">
      <w:pPr>
        <w:jc w:val="both"/>
        <w:rPr>
          <w:sz w:val="24"/>
          <w:szCs w:val="24"/>
        </w:rPr>
      </w:pPr>
      <w:r w:rsidRPr="00D375AB">
        <w:rPr>
          <w:sz w:val="24"/>
          <w:szCs w:val="24"/>
        </w:rPr>
        <w:t>Schema design is the initial step in the database design pr</w:t>
      </w:r>
      <w:r w:rsidR="0010204B">
        <w:rPr>
          <w:sz w:val="24"/>
          <w:szCs w:val="24"/>
        </w:rPr>
        <w:t>o</w:t>
      </w:r>
      <w:r w:rsidRPr="00D375AB">
        <w:rPr>
          <w:sz w:val="24"/>
          <w:szCs w:val="24"/>
        </w:rPr>
        <w:t>cess. The database schema refers to the overall layout of the database. It stands for the logical overview of the entire database architecture. The database schema that we used is provided below.</w:t>
      </w:r>
    </w:p>
    <w:p w14:paraId="4C09A99D" w14:textId="77777777" w:rsidR="00112846" w:rsidRDefault="00112846" w:rsidP="00746130">
      <w:pPr>
        <w:widowControl/>
        <w:autoSpaceDE/>
        <w:autoSpaceDN/>
        <w:spacing w:after="160" w:line="259" w:lineRule="auto"/>
        <w:rPr>
          <w:sz w:val="24"/>
          <w:szCs w:val="24"/>
        </w:rPr>
      </w:pPr>
    </w:p>
    <w:p w14:paraId="04A5A0F7" w14:textId="074C1E05" w:rsidR="00112846" w:rsidRDefault="00A41AF0" w:rsidP="00746130">
      <w:pPr>
        <w:widowControl/>
        <w:autoSpaceDE/>
        <w:autoSpaceDN/>
        <w:spacing w:after="160" w:line="259" w:lineRule="auto"/>
        <w:rPr>
          <w:sz w:val="24"/>
          <w:szCs w:val="24"/>
        </w:rPr>
      </w:pPr>
      <w:r>
        <w:rPr>
          <w:noProof/>
        </w:rPr>
        <w:drawing>
          <wp:anchor distT="0" distB="0" distL="114300" distR="114300" simplePos="0" relativeHeight="251658240" behindDoc="0" locked="0" layoutInCell="1" allowOverlap="1" wp14:anchorId="7CA5C0F0" wp14:editId="3F9FA545">
            <wp:simplePos x="0" y="0"/>
            <wp:positionH relativeFrom="margin">
              <wp:align>right</wp:align>
            </wp:positionH>
            <wp:positionV relativeFrom="paragraph">
              <wp:posOffset>32385</wp:posOffset>
            </wp:positionV>
            <wp:extent cx="5943600" cy="2562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46">
        <w:rPr>
          <w:sz w:val="24"/>
          <w:szCs w:val="24"/>
        </w:rPr>
        <w:br/>
      </w:r>
    </w:p>
    <w:p w14:paraId="2AFD17FA" w14:textId="64940DF1" w:rsidR="00112846" w:rsidRDefault="00246964">
      <w:pPr>
        <w:widowControl/>
        <w:autoSpaceDE/>
        <w:autoSpaceDN/>
        <w:spacing w:after="160" w:line="259" w:lineRule="auto"/>
        <w:rPr>
          <w:sz w:val="24"/>
          <w:szCs w:val="24"/>
        </w:rPr>
      </w:pPr>
      <w:r w:rsidRPr="00246964">
        <w:rPr>
          <w:noProof/>
          <w:sz w:val="24"/>
          <w:szCs w:val="24"/>
        </w:rPr>
        <mc:AlternateContent>
          <mc:Choice Requires="wps">
            <w:drawing>
              <wp:anchor distT="45720" distB="45720" distL="114300" distR="114300" simplePos="0" relativeHeight="251660288" behindDoc="0" locked="0" layoutInCell="1" allowOverlap="1" wp14:anchorId="238F3A02" wp14:editId="6FA0F9BA">
                <wp:simplePos x="0" y="0"/>
                <wp:positionH relativeFrom="column">
                  <wp:posOffset>1993900</wp:posOffset>
                </wp:positionH>
                <wp:positionV relativeFrom="paragraph">
                  <wp:posOffset>2286000</wp:posOffset>
                </wp:positionV>
                <wp:extent cx="2360930" cy="1404620"/>
                <wp:effectExtent l="0" t="0" r="381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5DC202" w14:textId="3EDA70FB" w:rsidR="00457611" w:rsidRPr="00920CDE" w:rsidRDefault="00457611">
                            <w:pPr>
                              <w:rPr>
                                <w:i/>
                                <w:iCs/>
                                <w:color w:val="767171" w:themeColor="background2" w:themeShade="80"/>
                              </w:rPr>
                            </w:pPr>
                            <w:r w:rsidRPr="00920CDE">
                              <w:rPr>
                                <w:i/>
                                <w:iCs/>
                                <w:color w:val="767171" w:themeColor="background2" w:themeShade="80"/>
                              </w:rPr>
                              <w:t>Fig: Database Schema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8F3A02" id="_x0000_t202" coordsize="21600,21600" o:spt="202" path="m,l,21600r21600,l21600,xe">
                <v:stroke joinstyle="miter"/>
                <v:path gradientshapeok="t" o:connecttype="rect"/>
              </v:shapetype>
              <v:shape id="Text Box 2" o:spid="_x0000_s1026" type="#_x0000_t202" style="position:absolute;margin-left:157pt;margin-top:180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" stroked="f">
                <v:textbox style="mso-fit-shape-to-text:t">
                  <w:txbxContent>
                    <w:p w14:paraId="205DC202" w14:textId="3EDA70FB" w:rsidR="00457611" w:rsidRPr="00920CDE" w:rsidRDefault="00457611">
                      <w:pPr>
                        <w:rPr>
                          <w:i/>
                          <w:iCs/>
                          <w:color w:val="767171" w:themeColor="background2" w:themeShade="80"/>
                        </w:rPr>
                      </w:pPr>
                      <w:r w:rsidRPr="00920CDE">
                        <w:rPr>
                          <w:i/>
                          <w:iCs/>
                          <w:color w:val="767171" w:themeColor="background2" w:themeShade="80"/>
                        </w:rPr>
                        <w:t>Fig: Database Schema Design</w:t>
                      </w:r>
                    </w:p>
                  </w:txbxContent>
                </v:textbox>
              </v:shape>
            </w:pict>
          </mc:Fallback>
        </mc:AlternateContent>
      </w:r>
      <w:r w:rsidR="00112846">
        <w:rPr>
          <w:sz w:val="24"/>
          <w:szCs w:val="24"/>
        </w:rPr>
        <w:br w:type="page"/>
      </w:r>
      <w:r w:rsidR="007E06F5">
        <w:rPr>
          <w:sz w:val="24"/>
          <w:szCs w:val="24"/>
        </w:rPr>
        <w:lastRenderedPageBreak/>
        <w:t xml:space="preserve"> </w:t>
      </w:r>
    </w:p>
    <w:p w14:paraId="57F483F0" w14:textId="1FB5B6DC" w:rsidR="00746130" w:rsidRDefault="00746130" w:rsidP="00746130">
      <w:pPr>
        <w:widowControl/>
        <w:autoSpaceDE/>
        <w:autoSpaceDN/>
        <w:spacing w:after="160" w:line="259" w:lineRule="auto"/>
        <w:rPr>
          <w:sz w:val="32"/>
          <w:szCs w:val="32"/>
        </w:rPr>
      </w:pPr>
      <w:r w:rsidRPr="00746130">
        <w:rPr>
          <w:sz w:val="32"/>
          <w:szCs w:val="32"/>
        </w:rPr>
        <w:t xml:space="preserve">Skeleton </w:t>
      </w:r>
      <w:r w:rsidR="00013AA9">
        <w:rPr>
          <w:sz w:val="32"/>
          <w:szCs w:val="32"/>
        </w:rPr>
        <w:t>T</w:t>
      </w:r>
      <w:r w:rsidRPr="00746130">
        <w:rPr>
          <w:sz w:val="32"/>
          <w:szCs w:val="32"/>
        </w:rPr>
        <w:t xml:space="preserve">able </w:t>
      </w:r>
      <w:r w:rsidR="00013AA9">
        <w:rPr>
          <w:sz w:val="32"/>
          <w:szCs w:val="32"/>
        </w:rPr>
        <w:t>D</w:t>
      </w:r>
      <w:r w:rsidRPr="00746130">
        <w:rPr>
          <w:sz w:val="32"/>
          <w:szCs w:val="32"/>
        </w:rPr>
        <w:t>esign</w:t>
      </w:r>
    </w:p>
    <w:p w14:paraId="2012C4DC" w14:textId="78B37D5E" w:rsidR="00746130" w:rsidRDefault="00D02F29" w:rsidP="00433676">
      <w:pPr>
        <w:widowControl/>
        <w:autoSpaceDE/>
        <w:autoSpaceDN/>
        <w:spacing w:after="160" w:line="259" w:lineRule="auto"/>
        <w:jc w:val="both"/>
        <w:rPr>
          <w:sz w:val="24"/>
          <w:szCs w:val="24"/>
        </w:rPr>
      </w:pPr>
      <w:r w:rsidRPr="00433676">
        <w:rPr>
          <w:sz w:val="24"/>
          <w:szCs w:val="24"/>
        </w:rPr>
        <w:t>To comprehend the database structure at its most fundamental level, a skeleton table is required.</w:t>
      </w:r>
      <w:r>
        <w:rPr>
          <w:sz w:val="24"/>
          <w:szCs w:val="24"/>
        </w:rPr>
        <w:t xml:space="preserve"> </w:t>
      </w:r>
      <w:r w:rsidR="00433676" w:rsidRPr="00433676">
        <w:rPr>
          <w:sz w:val="24"/>
          <w:szCs w:val="24"/>
        </w:rPr>
        <w:t xml:space="preserve">Based on the schema design, the skeleton table that follows shows all the specifics of the database tables, including their characteristics, keys, datatypes, constraints, and default values. </w:t>
      </w:r>
    </w:p>
    <w:p w14:paraId="18DD80B4" w14:textId="77777777" w:rsidR="00413FFC" w:rsidRPr="00746130" w:rsidRDefault="00413FFC" w:rsidP="00433676">
      <w:pPr>
        <w:widowControl/>
        <w:autoSpaceDE/>
        <w:autoSpaceDN/>
        <w:spacing w:after="160" w:line="259" w:lineRule="auto"/>
        <w:jc w:val="both"/>
        <w:rPr>
          <w:sz w:val="24"/>
          <w:szCs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6"/>
        <w:gridCol w:w="2520"/>
        <w:gridCol w:w="810"/>
        <w:gridCol w:w="2334"/>
        <w:gridCol w:w="2126"/>
      </w:tblGrid>
      <w:tr w:rsidR="00746130" w:rsidRPr="00536959" w14:paraId="34304A2C" w14:textId="77777777" w:rsidTr="0002153D">
        <w:trPr>
          <w:tblHeade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5A767C08" w14:textId="77777777" w:rsidR="00746130" w:rsidRPr="00536959" w:rsidRDefault="00746130" w:rsidP="0002153D">
            <w:pPr>
              <w:jc w:val="center"/>
              <w:rPr>
                <w:b/>
                <w:smallCaps/>
              </w:rPr>
            </w:pPr>
            <w:r w:rsidRPr="00536959">
              <w:rPr>
                <w:b/>
                <w:smallCaps/>
              </w:rPr>
              <w:t>Tables</w:t>
            </w:r>
          </w:p>
        </w:tc>
        <w:tc>
          <w:tcPr>
            <w:tcW w:w="2526"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0E8123B0" w14:textId="77777777" w:rsidR="00746130" w:rsidRPr="00536959" w:rsidRDefault="00746130" w:rsidP="0002153D">
            <w:pPr>
              <w:jc w:val="center"/>
              <w:rPr>
                <w:b/>
                <w:smallCaps/>
              </w:rPr>
            </w:pPr>
            <w:r w:rsidRPr="00536959">
              <w:rPr>
                <w:b/>
                <w:smallCaps/>
              </w:rPr>
              <w:t>attribute</w:t>
            </w:r>
          </w:p>
        </w:tc>
        <w:tc>
          <w:tcPr>
            <w:tcW w:w="810" w:type="dxa"/>
            <w:tcBorders>
              <w:top w:val="single" w:sz="4" w:space="0" w:color="auto"/>
              <w:left w:val="single" w:sz="4" w:space="0" w:color="auto"/>
              <w:bottom w:val="single" w:sz="4" w:space="0" w:color="auto"/>
              <w:right w:val="single" w:sz="4" w:space="0" w:color="auto"/>
            </w:tcBorders>
            <w:shd w:val="pct12" w:color="auto" w:fill="FFFFFF"/>
            <w:hideMark/>
          </w:tcPr>
          <w:p w14:paraId="0B42D62E" w14:textId="77777777" w:rsidR="00746130" w:rsidRPr="00536959" w:rsidRDefault="00746130" w:rsidP="0002153D">
            <w:pPr>
              <w:jc w:val="center"/>
              <w:rPr>
                <w:b/>
                <w:smallCaps/>
              </w:rPr>
            </w:pPr>
            <w:r w:rsidRPr="00536959">
              <w:rPr>
                <w:b/>
                <w:smallCaps/>
              </w:rPr>
              <w:t>Key</w:t>
            </w:r>
          </w:p>
        </w:tc>
        <w:tc>
          <w:tcPr>
            <w:tcW w:w="2334" w:type="dxa"/>
            <w:tcBorders>
              <w:top w:val="single" w:sz="4" w:space="0" w:color="auto"/>
              <w:left w:val="single" w:sz="4" w:space="0" w:color="auto"/>
              <w:bottom w:val="single" w:sz="4" w:space="0" w:color="auto"/>
              <w:right w:val="single" w:sz="4" w:space="0" w:color="auto"/>
            </w:tcBorders>
            <w:shd w:val="pct12" w:color="auto" w:fill="FFFFFF"/>
            <w:hideMark/>
          </w:tcPr>
          <w:p w14:paraId="1E1F61E1" w14:textId="77777777" w:rsidR="00746130" w:rsidRPr="00536959" w:rsidRDefault="00746130" w:rsidP="0002153D">
            <w:pPr>
              <w:jc w:val="center"/>
              <w:rPr>
                <w:b/>
                <w:smallCaps/>
              </w:rPr>
            </w:pPr>
            <w:r w:rsidRPr="00536959">
              <w:rPr>
                <w:b/>
                <w:smallCaps/>
              </w:rPr>
              <w:t>Datatype</w:t>
            </w:r>
          </w:p>
        </w:tc>
        <w:tc>
          <w:tcPr>
            <w:tcW w:w="2126" w:type="dxa"/>
            <w:tcBorders>
              <w:top w:val="single" w:sz="4" w:space="0" w:color="auto"/>
              <w:left w:val="single" w:sz="4" w:space="0" w:color="auto"/>
              <w:bottom w:val="single" w:sz="4" w:space="0" w:color="auto"/>
              <w:right w:val="single" w:sz="4" w:space="0" w:color="auto"/>
            </w:tcBorders>
            <w:shd w:val="pct12" w:color="auto" w:fill="FFFFFF"/>
            <w:hideMark/>
          </w:tcPr>
          <w:p w14:paraId="34FAACEF" w14:textId="77777777" w:rsidR="00746130" w:rsidRPr="00536959" w:rsidRDefault="00746130" w:rsidP="0002153D">
            <w:pPr>
              <w:jc w:val="center"/>
              <w:rPr>
                <w:b/>
                <w:smallCaps/>
              </w:rPr>
            </w:pPr>
            <w:r w:rsidRPr="00536959">
              <w:rPr>
                <w:b/>
                <w:smallCaps/>
              </w:rPr>
              <w:t>Constraints \</w:t>
            </w:r>
          </w:p>
          <w:p w14:paraId="0FC92F82" w14:textId="77777777" w:rsidR="00746130" w:rsidRPr="00536959" w:rsidRDefault="00746130" w:rsidP="0002153D">
            <w:pPr>
              <w:jc w:val="center"/>
              <w:rPr>
                <w:b/>
                <w:smallCaps/>
              </w:rPr>
            </w:pPr>
            <w:r w:rsidRPr="00536959">
              <w:rPr>
                <w:b/>
                <w:smallCaps/>
              </w:rPr>
              <w:t>Defaults</w:t>
            </w:r>
          </w:p>
        </w:tc>
      </w:tr>
      <w:tr w:rsidR="00746130" w:rsidRPr="00536959" w14:paraId="60988447"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3B9A3973" w14:textId="77777777" w:rsidR="00746130" w:rsidRPr="00536959" w:rsidRDefault="00746130" w:rsidP="0002153D">
            <w:pPr>
              <w:rPr>
                <w:b/>
                <w:smallCaps/>
              </w:rPr>
            </w:pPr>
            <w:r w:rsidRPr="00536959">
              <w:rPr>
                <w:b/>
                <w:smallCaps/>
              </w:rPr>
              <w:t>Retreat</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269AC4D9" w14:textId="77777777" w:rsidR="00746130" w:rsidRPr="00536959" w:rsidRDefault="00746130" w:rsidP="0002153D">
            <w:r w:rsidRPr="00536959">
              <w:t>retreat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1A7E8B08" w14:textId="77777777" w:rsidR="00746130" w:rsidRPr="00536959" w:rsidRDefault="00746130" w:rsidP="0002153D">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03A86F5A" w14:textId="77777777" w:rsidR="00746130" w:rsidRPr="00536959" w:rsidRDefault="00746130" w:rsidP="0002153D">
            <w:r w:rsidRPr="00536959">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FC48112" w14:textId="77777777" w:rsidR="00746130" w:rsidRPr="00536959" w:rsidRDefault="00746130" w:rsidP="0002153D"/>
        </w:tc>
      </w:tr>
      <w:tr w:rsidR="00746130" w:rsidRPr="00536959" w14:paraId="269F1FFC"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61771A2" w14:textId="77777777" w:rsidR="00746130" w:rsidRPr="00536959" w:rsidRDefault="00746130" w:rsidP="0002153D">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C6F2586" w14:textId="77777777" w:rsidR="00746130" w:rsidRPr="00536959" w:rsidRDefault="00746130" w:rsidP="0002153D">
            <w:r w:rsidRPr="00536959">
              <w:t>retreat_name</w:t>
            </w:r>
          </w:p>
        </w:tc>
        <w:tc>
          <w:tcPr>
            <w:tcW w:w="810" w:type="dxa"/>
            <w:tcBorders>
              <w:top w:val="single" w:sz="4" w:space="0" w:color="auto"/>
              <w:left w:val="single" w:sz="4" w:space="0" w:color="auto"/>
              <w:bottom w:val="single" w:sz="4" w:space="0" w:color="auto"/>
              <w:right w:val="single" w:sz="4" w:space="0" w:color="auto"/>
            </w:tcBorders>
          </w:tcPr>
          <w:p w14:paraId="2EFF5F12" w14:textId="77777777" w:rsidR="00746130" w:rsidRPr="00536959" w:rsidRDefault="00746130" w:rsidP="0002153D">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15EF03C4" w14:textId="77777777" w:rsidR="00746130" w:rsidRPr="00536959" w:rsidRDefault="00746130" w:rsidP="0002153D">
            <w:r w:rsidRPr="00536959">
              <w:t>VARCHAR2(30)</w:t>
            </w:r>
          </w:p>
        </w:tc>
        <w:tc>
          <w:tcPr>
            <w:tcW w:w="2126" w:type="dxa"/>
            <w:tcBorders>
              <w:top w:val="single" w:sz="4" w:space="0" w:color="auto"/>
              <w:left w:val="single" w:sz="4" w:space="0" w:color="auto"/>
              <w:bottom w:val="single" w:sz="4" w:space="0" w:color="auto"/>
              <w:right w:val="single" w:sz="4" w:space="0" w:color="auto"/>
            </w:tcBorders>
          </w:tcPr>
          <w:p w14:paraId="0D7041F6" w14:textId="77777777" w:rsidR="00746130" w:rsidRPr="00536959" w:rsidRDefault="00746130" w:rsidP="0002153D">
            <w:r w:rsidRPr="00536959">
              <w:t>NOT NULL</w:t>
            </w:r>
          </w:p>
        </w:tc>
      </w:tr>
      <w:tr w:rsidR="00746130" w:rsidRPr="00536959" w14:paraId="45DCE582"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419AC111" w14:textId="77777777" w:rsidR="00746130" w:rsidRPr="00536959" w:rsidRDefault="00746130" w:rsidP="0002153D">
            <w:pPr>
              <w:rPr>
                <w:b/>
                <w:smallCaps/>
              </w:rPr>
            </w:pPr>
          </w:p>
        </w:tc>
        <w:tc>
          <w:tcPr>
            <w:tcW w:w="2526" w:type="dxa"/>
            <w:gridSpan w:val="2"/>
            <w:tcBorders>
              <w:top w:val="single" w:sz="4" w:space="0" w:color="auto"/>
              <w:left w:val="single" w:sz="4" w:space="0" w:color="auto"/>
              <w:bottom w:val="single" w:sz="4" w:space="0" w:color="auto"/>
              <w:right w:val="single" w:sz="4" w:space="0" w:color="auto"/>
            </w:tcBorders>
          </w:tcPr>
          <w:p w14:paraId="68ED7DB1" w14:textId="77777777" w:rsidR="00746130" w:rsidRPr="00536959" w:rsidRDefault="00746130" w:rsidP="0002153D">
            <w:r w:rsidRPr="00536959">
              <w:t>invoice</w:t>
            </w:r>
          </w:p>
        </w:tc>
        <w:tc>
          <w:tcPr>
            <w:tcW w:w="810" w:type="dxa"/>
            <w:tcBorders>
              <w:top w:val="single" w:sz="4" w:space="0" w:color="auto"/>
              <w:left w:val="single" w:sz="4" w:space="0" w:color="auto"/>
              <w:bottom w:val="single" w:sz="4" w:space="0" w:color="auto"/>
              <w:right w:val="single" w:sz="4" w:space="0" w:color="auto"/>
            </w:tcBorders>
          </w:tcPr>
          <w:p w14:paraId="79FBEB4E" w14:textId="77777777" w:rsidR="00746130" w:rsidRPr="00536959" w:rsidRDefault="00746130" w:rsidP="0002153D">
            <w:pPr>
              <w:rPr>
                <w:i/>
                <w:smallCaps/>
              </w:rPr>
            </w:pPr>
          </w:p>
        </w:tc>
        <w:tc>
          <w:tcPr>
            <w:tcW w:w="2334" w:type="dxa"/>
            <w:tcBorders>
              <w:top w:val="single" w:sz="4" w:space="0" w:color="auto"/>
              <w:left w:val="single" w:sz="4" w:space="0" w:color="auto"/>
              <w:bottom w:val="single" w:sz="4" w:space="0" w:color="auto"/>
              <w:right w:val="single" w:sz="4" w:space="0" w:color="auto"/>
            </w:tcBorders>
          </w:tcPr>
          <w:p w14:paraId="507F00C7" w14:textId="77777777" w:rsidR="00746130" w:rsidRPr="00536959" w:rsidRDefault="00746130" w:rsidP="0002153D">
            <w:r w:rsidRPr="00536959">
              <w:t>invoice_type</w:t>
            </w:r>
          </w:p>
        </w:tc>
        <w:tc>
          <w:tcPr>
            <w:tcW w:w="2126" w:type="dxa"/>
            <w:tcBorders>
              <w:top w:val="single" w:sz="4" w:space="0" w:color="auto"/>
              <w:left w:val="single" w:sz="4" w:space="0" w:color="auto"/>
              <w:bottom w:val="single" w:sz="4" w:space="0" w:color="auto"/>
              <w:right w:val="single" w:sz="4" w:space="0" w:color="auto"/>
            </w:tcBorders>
          </w:tcPr>
          <w:p w14:paraId="334DAC6F" w14:textId="77777777" w:rsidR="00746130" w:rsidRPr="00536959" w:rsidRDefault="00746130" w:rsidP="0002153D"/>
        </w:tc>
      </w:tr>
      <w:tr w:rsidR="00746130" w:rsidRPr="00536959" w14:paraId="36AC7DE3"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465D7522" w14:textId="77777777" w:rsidR="00746130" w:rsidRPr="00536959" w:rsidRDefault="00746130" w:rsidP="0002153D">
            <w:pPr>
              <w:rPr>
                <w:b/>
                <w:smallCaps/>
              </w:rPr>
            </w:pPr>
          </w:p>
        </w:tc>
        <w:tc>
          <w:tcPr>
            <w:tcW w:w="2526" w:type="dxa"/>
            <w:gridSpan w:val="2"/>
            <w:tcBorders>
              <w:top w:val="single" w:sz="4" w:space="0" w:color="auto"/>
              <w:left w:val="single" w:sz="4" w:space="0" w:color="auto"/>
              <w:bottom w:val="single" w:sz="4" w:space="0" w:color="auto"/>
              <w:right w:val="single" w:sz="4" w:space="0" w:color="auto"/>
            </w:tcBorders>
          </w:tcPr>
          <w:p w14:paraId="0A636914" w14:textId="77777777" w:rsidR="00746130" w:rsidRPr="00536959" w:rsidRDefault="00746130" w:rsidP="0002153D">
            <w:r w:rsidRPr="00536959">
              <w:t>follow_up</w:t>
            </w:r>
          </w:p>
        </w:tc>
        <w:tc>
          <w:tcPr>
            <w:tcW w:w="810" w:type="dxa"/>
            <w:tcBorders>
              <w:top w:val="single" w:sz="4" w:space="0" w:color="auto"/>
              <w:left w:val="single" w:sz="4" w:space="0" w:color="auto"/>
              <w:bottom w:val="single" w:sz="4" w:space="0" w:color="auto"/>
              <w:right w:val="single" w:sz="4" w:space="0" w:color="auto"/>
            </w:tcBorders>
          </w:tcPr>
          <w:p w14:paraId="22C2E1EF" w14:textId="77777777" w:rsidR="00746130" w:rsidRPr="00536959" w:rsidRDefault="00746130" w:rsidP="0002153D">
            <w:pPr>
              <w:rPr>
                <w:i/>
                <w:smallCaps/>
              </w:rPr>
            </w:pPr>
          </w:p>
        </w:tc>
        <w:tc>
          <w:tcPr>
            <w:tcW w:w="2334" w:type="dxa"/>
            <w:tcBorders>
              <w:top w:val="single" w:sz="4" w:space="0" w:color="auto"/>
              <w:left w:val="single" w:sz="4" w:space="0" w:color="auto"/>
              <w:bottom w:val="single" w:sz="4" w:space="0" w:color="auto"/>
              <w:right w:val="single" w:sz="4" w:space="0" w:color="auto"/>
            </w:tcBorders>
          </w:tcPr>
          <w:p w14:paraId="2962541C" w14:textId="77777777" w:rsidR="00746130" w:rsidRPr="00536959" w:rsidRDefault="00746130" w:rsidP="0002153D">
            <w:r w:rsidRPr="00536959">
              <w:t>follow_up_type</w:t>
            </w:r>
          </w:p>
        </w:tc>
        <w:tc>
          <w:tcPr>
            <w:tcW w:w="2126" w:type="dxa"/>
            <w:tcBorders>
              <w:top w:val="single" w:sz="4" w:space="0" w:color="auto"/>
              <w:left w:val="single" w:sz="4" w:space="0" w:color="auto"/>
              <w:bottom w:val="single" w:sz="4" w:space="0" w:color="auto"/>
              <w:right w:val="single" w:sz="4" w:space="0" w:color="auto"/>
            </w:tcBorders>
          </w:tcPr>
          <w:p w14:paraId="3C41782F" w14:textId="77777777" w:rsidR="00746130" w:rsidRPr="00536959" w:rsidRDefault="00746130" w:rsidP="0002153D"/>
        </w:tc>
      </w:tr>
      <w:tr w:rsidR="00746130" w:rsidRPr="00536959" w14:paraId="340F8700"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12664D00" w14:textId="77777777" w:rsidR="00746130" w:rsidRPr="00536959" w:rsidRDefault="00746130" w:rsidP="0002153D">
            <w:pPr>
              <w:rPr>
                <w:b/>
                <w:smallCaps/>
              </w:rPr>
            </w:pPr>
            <w:r w:rsidRPr="00536959">
              <w:rPr>
                <w:b/>
                <w:smallCaps/>
              </w:rPr>
              <w:t>Setting</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79A4C32D" w14:textId="77777777" w:rsidR="00746130" w:rsidRPr="00536959" w:rsidRDefault="00746130" w:rsidP="0002153D">
            <w:r w:rsidRPr="00536959">
              <w:t>setting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40E08ECF" w14:textId="77777777" w:rsidR="00746130" w:rsidRPr="00536959" w:rsidRDefault="00746130" w:rsidP="0002153D">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01D35F9D" w14:textId="77777777" w:rsidR="00746130" w:rsidRPr="00536959" w:rsidRDefault="00746130" w:rsidP="0002153D">
            <w:r w:rsidRPr="00536959">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2507B74B" w14:textId="77777777" w:rsidR="00746130" w:rsidRPr="00536959" w:rsidRDefault="00746130" w:rsidP="0002153D"/>
        </w:tc>
      </w:tr>
      <w:tr w:rsidR="00746130" w:rsidRPr="00536959" w14:paraId="001B51D1"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2BAD1CE" w14:textId="77777777" w:rsidR="00746130" w:rsidRPr="00536959" w:rsidRDefault="00746130" w:rsidP="0002153D">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640FBEA0" w14:textId="77777777" w:rsidR="00746130" w:rsidRPr="00536959" w:rsidRDefault="00746130" w:rsidP="0002153D">
            <w:r w:rsidRPr="00536959">
              <w:t>setting_name</w:t>
            </w:r>
          </w:p>
        </w:tc>
        <w:tc>
          <w:tcPr>
            <w:tcW w:w="810" w:type="dxa"/>
            <w:tcBorders>
              <w:top w:val="single" w:sz="4" w:space="0" w:color="auto"/>
              <w:left w:val="single" w:sz="4" w:space="0" w:color="auto"/>
              <w:bottom w:val="single" w:sz="4" w:space="0" w:color="auto"/>
              <w:right w:val="single" w:sz="4" w:space="0" w:color="auto"/>
            </w:tcBorders>
          </w:tcPr>
          <w:p w14:paraId="4B10E474" w14:textId="77777777" w:rsidR="00746130" w:rsidRPr="00536959" w:rsidRDefault="00746130" w:rsidP="0002153D">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6219184C" w14:textId="77777777" w:rsidR="00746130" w:rsidRPr="00536959" w:rsidRDefault="00746130" w:rsidP="0002153D">
            <w:r w:rsidRPr="00536959">
              <w:t>VARCHAR2(30)</w:t>
            </w:r>
          </w:p>
        </w:tc>
        <w:tc>
          <w:tcPr>
            <w:tcW w:w="2126" w:type="dxa"/>
            <w:tcBorders>
              <w:top w:val="single" w:sz="4" w:space="0" w:color="auto"/>
              <w:left w:val="single" w:sz="4" w:space="0" w:color="auto"/>
              <w:bottom w:val="single" w:sz="4" w:space="0" w:color="auto"/>
              <w:right w:val="single" w:sz="4" w:space="0" w:color="auto"/>
            </w:tcBorders>
          </w:tcPr>
          <w:p w14:paraId="77C5F37F" w14:textId="77777777" w:rsidR="00746130" w:rsidRPr="00536959" w:rsidRDefault="00746130" w:rsidP="0002153D">
            <w:r w:rsidRPr="00536959">
              <w:t>NOT NULL</w:t>
            </w:r>
          </w:p>
        </w:tc>
      </w:tr>
      <w:tr w:rsidR="00746130" w:rsidRPr="00536959" w14:paraId="421063C5"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31E6A03" w14:textId="77777777" w:rsidR="00746130" w:rsidRPr="00536959" w:rsidRDefault="00746130" w:rsidP="0002153D">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30D5B994" w14:textId="77777777" w:rsidR="00746130" w:rsidRPr="00536959" w:rsidRDefault="00746130" w:rsidP="0002153D">
            <w:r w:rsidRPr="00536959">
              <w:t>address</w:t>
            </w:r>
          </w:p>
        </w:tc>
        <w:tc>
          <w:tcPr>
            <w:tcW w:w="810" w:type="dxa"/>
            <w:tcBorders>
              <w:top w:val="single" w:sz="4" w:space="0" w:color="auto"/>
              <w:left w:val="single" w:sz="4" w:space="0" w:color="auto"/>
              <w:bottom w:val="single" w:sz="4" w:space="0" w:color="auto"/>
              <w:right w:val="single" w:sz="4" w:space="0" w:color="auto"/>
            </w:tcBorders>
            <w:hideMark/>
          </w:tcPr>
          <w:p w14:paraId="123D2561" w14:textId="77777777" w:rsidR="00746130" w:rsidRPr="00536959" w:rsidRDefault="00746130" w:rsidP="0002153D">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4ECFC012" w14:textId="77777777" w:rsidR="00746130" w:rsidRPr="00536959" w:rsidRDefault="00746130" w:rsidP="0002153D">
            <w:r w:rsidRPr="00536959">
              <w:t>address_type</w:t>
            </w:r>
          </w:p>
        </w:tc>
        <w:tc>
          <w:tcPr>
            <w:tcW w:w="2126" w:type="dxa"/>
            <w:tcBorders>
              <w:top w:val="single" w:sz="4" w:space="0" w:color="auto"/>
              <w:left w:val="single" w:sz="4" w:space="0" w:color="auto"/>
              <w:bottom w:val="single" w:sz="4" w:space="0" w:color="auto"/>
              <w:right w:val="single" w:sz="4" w:space="0" w:color="auto"/>
            </w:tcBorders>
          </w:tcPr>
          <w:p w14:paraId="13085778" w14:textId="77777777" w:rsidR="00746130" w:rsidRPr="00536959" w:rsidRDefault="00746130" w:rsidP="0002153D"/>
        </w:tc>
      </w:tr>
      <w:tr w:rsidR="00746130" w:rsidRPr="00536959" w14:paraId="17C0590F" w14:textId="77777777" w:rsidTr="0002153D">
        <w:trPr>
          <w:jc w:val="center"/>
        </w:trPr>
        <w:tc>
          <w:tcPr>
            <w:tcW w:w="2065"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09D059DB" w14:textId="77777777" w:rsidR="00746130" w:rsidRPr="00536959" w:rsidRDefault="00746130" w:rsidP="0002153D">
            <w:pPr>
              <w:rPr>
                <w:b/>
                <w:smallCaps/>
              </w:rPr>
            </w:pPr>
            <w:r w:rsidRPr="00536959">
              <w:rPr>
                <w:b/>
                <w:smallCaps/>
              </w:rPr>
              <w:t>retreat_setting</w:t>
            </w:r>
          </w:p>
        </w:tc>
        <w:tc>
          <w:tcPr>
            <w:tcW w:w="2520" w:type="dxa"/>
            <w:tcBorders>
              <w:top w:val="single" w:sz="4" w:space="0" w:color="auto"/>
              <w:left w:val="single" w:sz="4" w:space="0" w:color="auto"/>
              <w:bottom w:val="single" w:sz="4" w:space="0" w:color="auto"/>
              <w:right w:val="single" w:sz="4" w:space="0" w:color="auto"/>
            </w:tcBorders>
            <w:shd w:val="pct5" w:color="auto" w:fill="FFFFFF"/>
            <w:hideMark/>
          </w:tcPr>
          <w:p w14:paraId="1913DF82" w14:textId="77777777" w:rsidR="00746130" w:rsidRPr="00536959" w:rsidRDefault="00746130" w:rsidP="0002153D">
            <w:r w:rsidRPr="00536959">
              <w:t>retreat_setting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2A723381" w14:textId="77777777" w:rsidR="00746130" w:rsidRPr="00536959" w:rsidRDefault="00746130" w:rsidP="0002153D">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7A2E94F5" w14:textId="77777777" w:rsidR="00746130" w:rsidRPr="00536959" w:rsidRDefault="00746130" w:rsidP="0002153D">
            <w:r w:rsidRPr="00536959">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8156493" w14:textId="77777777" w:rsidR="00746130" w:rsidRPr="00536959" w:rsidRDefault="00746130" w:rsidP="0002153D"/>
        </w:tc>
      </w:tr>
      <w:tr w:rsidR="00746130" w:rsidRPr="00536959" w14:paraId="0ACF6522"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49255F61" w14:textId="77777777" w:rsidR="00746130" w:rsidRPr="00536959" w:rsidRDefault="00746130" w:rsidP="0002153D">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39C8D84B" w14:textId="77777777" w:rsidR="00746130" w:rsidRPr="00536959" w:rsidRDefault="00746130" w:rsidP="0002153D">
            <w:r w:rsidRPr="00536959">
              <w:t>setting_id</w:t>
            </w:r>
          </w:p>
        </w:tc>
        <w:tc>
          <w:tcPr>
            <w:tcW w:w="810" w:type="dxa"/>
            <w:tcBorders>
              <w:top w:val="single" w:sz="4" w:space="0" w:color="auto"/>
              <w:left w:val="single" w:sz="4" w:space="0" w:color="auto"/>
              <w:bottom w:val="single" w:sz="4" w:space="0" w:color="auto"/>
              <w:right w:val="single" w:sz="4" w:space="0" w:color="auto"/>
            </w:tcBorders>
          </w:tcPr>
          <w:p w14:paraId="691E76BB" w14:textId="77777777" w:rsidR="00746130" w:rsidRPr="00536959" w:rsidRDefault="00746130" w:rsidP="0002153D">
            <w:pPr>
              <w:rPr>
                <w:i/>
                <w:smallCaps/>
              </w:rPr>
            </w:pPr>
            <w:r w:rsidRPr="00536959">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50BDDAB2" w14:textId="77777777" w:rsidR="00746130" w:rsidRPr="00536959" w:rsidRDefault="00746130" w:rsidP="0002153D">
            <w:r w:rsidRPr="00536959">
              <w:t>NUMBER(6)</w:t>
            </w:r>
          </w:p>
        </w:tc>
        <w:tc>
          <w:tcPr>
            <w:tcW w:w="2126" w:type="dxa"/>
            <w:tcBorders>
              <w:top w:val="single" w:sz="4" w:space="0" w:color="auto"/>
              <w:left w:val="single" w:sz="4" w:space="0" w:color="auto"/>
              <w:bottom w:val="single" w:sz="4" w:space="0" w:color="auto"/>
              <w:right w:val="single" w:sz="4" w:space="0" w:color="auto"/>
            </w:tcBorders>
            <w:hideMark/>
          </w:tcPr>
          <w:p w14:paraId="1E7BB4AF" w14:textId="77777777" w:rsidR="00746130" w:rsidRPr="00536959" w:rsidRDefault="00746130" w:rsidP="0002153D">
            <w:r w:rsidRPr="00536959">
              <w:t>NOT NULL</w:t>
            </w:r>
          </w:p>
        </w:tc>
      </w:tr>
      <w:tr w:rsidR="00746130" w:rsidRPr="00536959" w14:paraId="7D66ABE8"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1678EBC" w14:textId="77777777" w:rsidR="00746130" w:rsidRPr="00536959" w:rsidRDefault="00746130" w:rsidP="0002153D">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0CDBA3C8" w14:textId="77777777" w:rsidR="00746130" w:rsidRPr="00536959" w:rsidRDefault="00746130" w:rsidP="0002153D">
            <w:r w:rsidRPr="00536959">
              <w:t>retreat_id</w:t>
            </w:r>
          </w:p>
        </w:tc>
        <w:tc>
          <w:tcPr>
            <w:tcW w:w="810" w:type="dxa"/>
            <w:tcBorders>
              <w:top w:val="single" w:sz="4" w:space="0" w:color="auto"/>
              <w:left w:val="single" w:sz="4" w:space="0" w:color="auto"/>
              <w:bottom w:val="single" w:sz="4" w:space="0" w:color="auto"/>
              <w:right w:val="single" w:sz="4" w:space="0" w:color="auto"/>
            </w:tcBorders>
          </w:tcPr>
          <w:p w14:paraId="6126EF32" w14:textId="77777777" w:rsidR="00746130" w:rsidRPr="00536959" w:rsidRDefault="00746130" w:rsidP="0002153D">
            <w:pPr>
              <w:rPr>
                <w:i/>
                <w:smallCaps/>
              </w:rPr>
            </w:pPr>
            <w:r w:rsidRPr="00536959">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2DB32C34" w14:textId="77777777" w:rsidR="00746130" w:rsidRPr="00536959" w:rsidRDefault="00746130" w:rsidP="0002153D">
            <w:r w:rsidRPr="00536959">
              <w:t>NUMBER(6)</w:t>
            </w:r>
          </w:p>
        </w:tc>
        <w:tc>
          <w:tcPr>
            <w:tcW w:w="2126" w:type="dxa"/>
            <w:tcBorders>
              <w:top w:val="single" w:sz="4" w:space="0" w:color="auto"/>
              <w:left w:val="single" w:sz="4" w:space="0" w:color="auto"/>
              <w:bottom w:val="single" w:sz="4" w:space="0" w:color="auto"/>
              <w:right w:val="single" w:sz="4" w:space="0" w:color="auto"/>
            </w:tcBorders>
          </w:tcPr>
          <w:p w14:paraId="4DB394F7" w14:textId="77777777" w:rsidR="00746130" w:rsidRPr="00536959" w:rsidRDefault="00746130" w:rsidP="0002153D">
            <w:r w:rsidRPr="00536959">
              <w:t>NOT NULL</w:t>
            </w:r>
          </w:p>
        </w:tc>
      </w:tr>
      <w:tr w:rsidR="00746130" w:rsidRPr="00536959" w14:paraId="702904D1"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66DDDDDD" w14:textId="77777777" w:rsidR="00746130" w:rsidRPr="00536959" w:rsidRDefault="00746130" w:rsidP="0002153D">
            <w:pPr>
              <w:rPr>
                <w:b/>
                <w:smallCaps/>
              </w:rPr>
            </w:pPr>
            <w:r w:rsidRPr="00536959">
              <w:rPr>
                <w:b/>
                <w:smallCaps/>
              </w:rPr>
              <w:t>accomodation_style</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6895476A" w14:textId="77777777" w:rsidR="00746130" w:rsidRPr="00536959" w:rsidRDefault="00746130" w:rsidP="0002153D">
            <w:r w:rsidRPr="00536959">
              <w:t>accomodation_style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41E1AF6F" w14:textId="77777777" w:rsidR="00746130" w:rsidRPr="00536959" w:rsidRDefault="00746130" w:rsidP="0002153D">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0A140DD1" w14:textId="77777777" w:rsidR="00746130" w:rsidRPr="00536959" w:rsidRDefault="00746130" w:rsidP="0002153D">
            <w:r w:rsidRPr="00536959">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3E62D242" w14:textId="77777777" w:rsidR="00746130" w:rsidRPr="00536959" w:rsidRDefault="00746130" w:rsidP="0002153D"/>
        </w:tc>
      </w:tr>
      <w:tr w:rsidR="00746130" w:rsidRPr="00536959" w14:paraId="6713946B"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70AAB3C5" w14:textId="77777777" w:rsidR="00746130" w:rsidRPr="00536959" w:rsidRDefault="00746130" w:rsidP="0002153D">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FBF717E" w14:textId="77777777" w:rsidR="00746130" w:rsidRPr="00536959" w:rsidRDefault="00746130" w:rsidP="0002153D">
            <w:r w:rsidRPr="00536959">
              <w:t>accomodation_style_name</w:t>
            </w:r>
          </w:p>
        </w:tc>
        <w:tc>
          <w:tcPr>
            <w:tcW w:w="810" w:type="dxa"/>
            <w:tcBorders>
              <w:top w:val="single" w:sz="4" w:space="0" w:color="auto"/>
              <w:left w:val="single" w:sz="4" w:space="0" w:color="auto"/>
              <w:bottom w:val="single" w:sz="4" w:space="0" w:color="auto"/>
              <w:right w:val="single" w:sz="4" w:space="0" w:color="auto"/>
            </w:tcBorders>
            <w:hideMark/>
          </w:tcPr>
          <w:p w14:paraId="4E71E263" w14:textId="77777777" w:rsidR="00746130" w:rsidRPr="00536959" w:rsidRDefault="00746130" w:rsidP="0002153D">
            <w:pPr>
              <w:rPr>
                <w:i/>
                <w:smallCaps/>
              </w:rPr>
            </w:pPr>
            <w:r w:rsidRPr="00536959">
              <w:rPr>
                <w:i/>
                <w:smallCaps/>
              </w:rPr>
              <w:t>pk fk</w:t>
            </w:r>
          </w:p>
        </w:tc>
        <w:tc>
          <w:tcPr>
            <w:tcW w:w="2334" w:type="dxa"/>
            <w:tcBorders>
              <w:top w:val="single" w:sz="4" w:space="0" w:color="auto"/>
              <w:left w:val="single" w:sz="4" w:space="0" w:color="auto"/>
              <w:bottom w:val="single" w:sz="4" w:space="0" w:color="auto"/>
              <w:right w:val="single" w:sz="4" w:space="0" w:color="auto"/>
            </w:tcBorders>
            <w:hideMark/>
          </w:tcPr>
          <w:p w14:paraId="0206D439" w14:textId="77777777" w:rsidR="00746130" w:rsidRPr="00536959" w:rsidRDefault="00746130" w:rsidP="0002153D">
            <w:r w:rsidRPr="00536959">
              <w:t>NUMBER(6)</w:t>
            </w:r>
          </w:p>
        </w:tc>
        <w:tc>
          <w:tcPr>
            <w:tcW w:w="2126" w:type="dxa"/>
            <w:tcBorders>
              <w:top w:val="single" w:sz="4" w:space="0" w:color="auto"/>
              <w:left w:val="single" w:sz="4" w:space="0" w:color="auto"/>
              <w:bottom w:val="single" w:sz="4" w:space="0" w:color="auto"/>
              <w:right w:val="single" w:sz="4" w:space="0" w:color="auto"/>
            </w:tcBorders>
            <w:hideMark/>
          </w:tcPr>
          <w:p w14:paraId="5B084388" w14:textId="77777777" w:rsidR="00746130" w:rsidRPr="00536959" w:rsidRDefault="00746130" w:rsidP="0002153D">
            <w:pPr>
              <w:pStyle w:val="Header"/>
              <w:tabs>
                <w:tab w:val="left" w:pos="720"/>
              </w:tabs>
              <w:rPr>
                <w:smallCaps/>
              </w:rPr>
            </w:pPr>
            <w:r w:rsidRPr="00536959">
              <w:t>NOT NULL</w:t>
            </w:r>
          </w:p>
        </w:tc>
      </w:tr>
      <w:tr w:rsidR="00746130" w:rsidRPr="00536959" w14:paraId="1992D15C"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7531BFCF" w14:textId="77777777" w:rsidR="00746130" w:rsidRPr="00536959" w:rsidRDefault="00746130" w:rsidP="0002153D">
            <w:pPr>
              <w:rPr>
                <w:b/>
                <w:smallCaps/>
              </w:rPr>
            </w:pPr>
            <w:r w:rsidRPr="00536959">
              <w:rPr>
                <w:b/>
                <w:smallCaps/>
              </w:rPr>
              <w:t>accommodation</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10985A78" w14:textId="77777777" w:rsidR="00746130" w:rsidRPr="00536959" w:rsidRDefault="00746130" w:rsidP="0002153D">
            <w:r w:rsidRPr="00536959">
              <w:t>accomodation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3FD36138" w14:textId="77777777" w:rsidR="00746130" w:rsidRPr="00536959" w:rsidRDefault="00746130" w:rsidP="0002153D">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2B4580F4" w14:textId="77777777" w:rsidR="00746130" w:rsidRPr="00536959" w:rsidRDefault="00746130" w:rsidP="0002153D">
            <w:r w:rsidRPr="00536959">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2470E1CA" w14:textId="77777777" w:rsidR="00746130" w:rsidRPr="00536959" w:rsidRDefault="00746130" w:rsidP="0002153D"/>
        </w:tc>
      </w:tr>
      <w:tr w:rsidR="00746130" w:rsidRPr="00536959" w14:paraId="1CF5036B"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0767B22" w14:textId="77777777" w:rsidR="00746130" w:rsidRPr="00536959" w:rsidRDefault="00746130" w:rsidP="0002153D">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4C5E907B" w14:textId="77777777" w:rsidR="00746130" w:rsidRPr="00536959" w:rsidRDefault="00746130" w:rsidP="0002153D">
            <w:r w:rsidRPr="00536959">
              <w:t>accommodation_name</w:t>
            </w:r>
          </w:p>
        </w:tc>
        <w:tc>
          <w:tcPr>
            <w:tcW w:w="810" w:type="dxa"/>
            <w:tcBorders>
              <w:top w:val="single" w:sz="4" w:space="0" w:color="auto"/>
              <w:left w:val="single" w:sz="4" w:space="0" w:color="auto"/>
              <w:bottom w:val="single" w:sz="4" w:space="0" w:color="auto"/>
              <w:right w:val="single" w:sz="4" w:space="0" w:color="auto"/>
            </w:tcBorders>
          </w:tcPr>
          <w:p w14:paraId="62D9A34F" w14:textId="77777777" w:rsidR="00746130" w:rsidRPr="00536959" w:rsidRDefault="00746130" w:rsidP="0002153D">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25B0BBA" w14:textId="77777777" w:rsidR="00746130" w:rsidRPr="00536959" w:rsidRDefault="00746130" w:rsidP="0002153D">
            <w:r w:rsidRPr="00536959">
              <w:t>VARCHAR2(50)</w:t>
            </w:r>
          </w:p>
        </w:tc>
        <w:tc>
          <w:tcPr>
            <w:tcW w:w="2126" w:type="dxa"/>
            <w:tcBorders>
              <w:top w:val="single" w:sz="4" w:space="0" w:color="auto"/>
              <w:left w:val="single" w:sz="4" w:space="0" w:color="auto"/>
              <w:bottom w:val="single" w:sz="4" w:space="0" w:color="auto"/>
              <w:right w:val="single" w:sz="4" w:space="0" w:color="auto"/>
            </w:tcBorders>
          </w:tcPr>
          <w:p w14:paraId="09DDCC58" w14:textId="77777777" w:rsidR="00746130" w:rsidRPr="00536959" w:rsidRDefault="00746130" w:rsidP="0002153D">
            <w:r w:rsidRPr="00536959">
              <w:t>NOT NULL</w:t>
            </w:r>
          </w:p>
        </w:tc>
      </w:tr>
      <w:tr w:rsidR="00746130" w:rsidRPr="00536959" w14:paraId="1F6B02F9" w14:textId="77777777" w:rsidTr="0002153D">
        <w:trPr>
          <w:jc w:val="center"/>
        </w:trPr>
        <w:tc>
          <w:tcPr>
            <w:tcW w:w="2059" w:type="dxa"/>
            <w:tcBorders>
              <w:top w:val="single" w:sz="4" w:space="0" w:color="auto"/>
              <w:left w:val="single" w:sz="4" w:space="0" w:color="auto"/>
              <w:bottom w:val="nil"/>
              <w:right w:val="single" w:sz="4" w:space="0" w:color="auto"/>
            </w:tcBorders>
            <w:shd w:val="pct12" w:color="auto" w:fill="FFFFFF"/>
          </w:tcPr>
          <w:p w14:paraId="7E90E33A" w14:textId="77777777" w:rsidR="00746130" w:rsidRPr="00536959" w:rsidRDefault="00746130" w:rsidP="0002153D">
            <w:pPr>
              <w:rPr>
                <w:b/>
                <w:smallCaps/>
              </w:rPr>
            </w:pPr>
          </w:p>
        </w:tc>
        <w:tc>
          <w:tcPr>
            <w:tcW w:w="2526" w:type="dxa"/>
            <w:gridSpan w:val="2"/>
            <w:tcBorders>
              <w:top w:val="single" w:sz="4" w:space="0" w:color="auto"/>
              <w:left w:val="single" w:sz="4" w:space="0" w:color="auto"/>
              <w:bottom w:val="nil"/>
              <w:right w:val="single" w:sz="4" w:space="0" w:color="auto"/>
            </w:tcBorders>
            <w:hideMark/>
          </w:tcPr>
          <w:p w14:paraId="176A3397" w14:textId="77777777" w:rsidR="00746130" w:rsidRPr="00536959" w:rsidRDefault="00746130" w:rsidP="0002153D">
            <w:r w:rsidRPr="00536959">
              <w:t>room</w:t>
            </w:r>
          </w:p>
        </w:tc>
        <w:tc>
          <w:tcPr>
            <w:tcW w:w="810" w:type="dxa"/>
            <w:tcBorders>
              <w:top w:val="single" w:sz="4" w:space="0" w:color="auto"/>
              <w:left w:val="single" w:sz="4" w:space="0" w:color="auto"/>
              <w:bottom w:val="nil"/>
              <w:right w:val="single" w:sz="4" w:space="0" w:color="auto"/>
            </w:tcBorders>
          </w:tcPr>
          <w:p w14:paraId="6049E3B9" w14:textId="77777777" w:rsidR="00746130" w:rsidRPr="00536959" w:rsidRDefault="00746130" w:rsidP="0002153D">
            <w:pPr>
              <w:rPr>
                <w:i/>
                <w:smallCaps/>
              </w:rPr>
            </w:pPr>
          </w:p>
        </w:tc>
        <w:tc>
          <w:tcPr>
            <w:tcW w:w="2334" w:type="dxa"/>
            <w:tcBorders>
              <w:top w:val="single" w:sz="4" w:space="0" w:color="auto"/>
              <w:left w:val="single" w:sz="4" w:space="0" w:color="auto"/>
              <w:bottom w:val="nil"/>
              <w:right w:val="single" w:sz="4" w:space="0" w:color="auto"/>
            </w:tcBorders>
            <w:hideMark/>
          </w:tcPr>
          <w:p w14:paraId="0DB20F12" w14:textId="77777777" w:rsidR="00746130" w:rsidRPr="00536959" w:rsidRDefault="00746130" w:rsidP="0002153D">
            <w:r w:rsidRPr="00536959">
              <w:t>room_varray_type</w:t>
            </w:r>
          </w:p>
        </w:tc>
        <w:tc>
          <w:tcPr>
            <w:tcW w:w="2126" w:type="dxa"/>
            <w:tcBorders>
              <w:top w:val="single" w:sz="4" w:space="0" w:color="auto"/>
              <w:left w:val="single" w:sz="4" w:space="0" w:color="auto"/>
              <w:bottom w:val="nil"/>
              <w:right w:val="single" w:sz="4" w:space="0" w:color="auto"/>
            </w:tcBorders>
          </w:tcPr>
          <w:p w14:paraId="02F8D75F" w14:textId="77777777" w:rsidR="00746130" w:rsidRPr="00536959" w:rsidRDefault="00746130" w:rsidP="0002153D"/>
        </w:tc>
      </w:tr>
      <w:tr w:rsidR="00746130" w:rsidRPr="00536959" w14:paraId="08DBA0B6"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75DCB6C" w14:textId="77777777" w:rsidR="00746130" w:rsidRPr="00536959" w:rsidRDefault="00746130" w:rsidP="0002153D">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1451CB39" w14:textId="77777777" w:rsidR="00746130" w:rsidRPr="00536959" w:rsidRDefault="00746130" w:rsidP="0002153D">
            <w:r w:rsidRPr="00536959">
              <w:t>No.of.room</w:t>
            </w:r>
          </w:p>
        </w:tc>
        <w:tc>
          <w:tcPr>
            <w:tcW w:w="810" w:type="dxa"/>
            <w:tcBorders>
              <w:top w:val="single" w:sz="4" w:space="0" w:color="auto"/>
              <w:left w:val="single" w:sz="4" w:space="0" w:color="auto"/>
              <w:bottom w:val="single" w:sz="4" w:space="0" w:color="auto"/>
              <w:right w:val="single" w:sz="4" w:space="0" w:color="auto"/>
            </w:tcBorders>
          </w:tcPr>
          <w:p w14:paraId="20EE0D25" w14:textId="77777777" w:rsidR="00746130" w:rsidRPr="00536959" w:rsidRDefault="00746130" w:rsidP="0002153D">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677B0A33" w14:textId="77777777" w:rsidR="00746130" w:rsidRPr="00536959" w:rsidRDefault="00746130" w:rsidP="0002153D">
            <w:r w:rsidRPr="00536959">
              <w:t>VARCHAR2(12)</w:t>
            </w:r>
          </w:p>
        </w:tc>
        <w:tc>
          <w:tcPr>
            <w:tcW w:w="2126" w:type="dxa"/>
            <w:tcBorders>
              <w:top w:val="single" w:sz="4" w:space="0" w:color="auto"/>
              <w:left w:val="single" w:sz="4" w:space="0" w:color="auto"/>
              <w:bottom w:val="single" w:sz="4" w:space="0" w:color="auto"/>
              <w:right w:val="single" w:sz="4" w:space="0" w:color="auto"/>
            </w:tcBorders>
          </w:tcPr>
          <w:p w14:paraId="7643247C" w14:textId="77777777" w:rsidR="00746130" w:rsidRPr="00536959" w:rsidRDefault="00746130" w:rsidP="0002153D"/>
        </w:tc>
      </w:tr>
      <w:tr w:rsidR="00746130" w:rsidRPr="00536959" w14:paraId="6A3340CB"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CB11CBD" w14:textId="77777777" w:rsidR="00746130" w:rsidRPr="00536959" w:rsidRDefault="00746130" w:rsidP="0002153D">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61A86875" w14:textId="77777777" w:rsidR="00746130" w:rsidRPr="00536959" w:rsidRDefault="00746130" w:rsidP="0002153D">
            <w:r w:rsidRPr="00536959">
              <w:t>address</w:t>
            </w:r>
          </w:p>
        </w:tc>
        <w:tc>
          <w:tcPr>
            <w:tcW w:w="810" w:type="dxa"/>
            <w:tcBorders>
              <w:top w:val="single" w:sz="4" w:space="0" w:color="auto"/>
              <w:left w:val="single" w:sz="4" w:space="0" w:color="auto"/>
              <w:bottom w:val="single" w:sz="4" w:space="0" w:color="auto"/>
              <w:right w:val="single" w:sz="4" w:space="0" w:color="auto"/>
            </w:tcBorders>
          </w:tcPr>
          <w:p w14:paraId="14BC3CA1" w14:textId="77777777" w:rsidR="00746130" w:rsidRPr="00536959" w:rsidRDefault="00746130" w:rsidP="0002153D">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146EA417" w14:textId="77777777" w:rsidR="00746130" w:rsidRPr="00536959" w:rsidRDefault="00746130" w:rsidP="0002153D">
            <w:r w:rsidRPr="00536959">
              <w:t>address_type</w:t>
            </w:r>
          </w:p>
        </w:tc>
        <w:tc>
          <w:tcPr>
            <w:tcW w:w="2126" w:type="dxa"/>
            <w:tcBorders>
              <w:top w:val="single" w:sz="4" w:space="0" w:color="auto"/>
              <w:left w:val="single" w:sz="4" w:space="0" w:color="auto"/>
              <w:bottom w:val="single" w:sz="4" w:space="0" w:color="auto"/>
              <w:right w:val="single" w:sz="4" w:space="0" w:color="auto"/>
            </w:tcBorders>
          </w:tcPr>
          <w:p w14:paraId="7399B149" w14:textId="77777777" w:rsidR="00746130" w:rsidRPr="00536959" w:rsidRDefault="00746130" w:rsidP="0002153D"/>
        </w:tc>
      </w:tr>
      <w:tr w:rsidR="00746130" w:rsidRPr="00536959" w14:paraId="606A25B8"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4B498E93" w14:textId="77777777" w:rsidR="00746130" w:rsidRPr="00536959" w:rsidRDefault="00746130" w:rsidP="0002153D">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FEF8DA5" w14:textId="77777777" w:rsidR="00746130" w:rsidRPr="00536959" w:rsidRDefault="00746130" w:rsidP="0002153D">
            <w:r w:rsidRPr="00536959">
              <w:t>description</w:t>
            </w:r>
          </w:p>
        </w:tc>
        <w:tc>
          <w:tcPr>
            <w:tcW w:w="810" w:type="dxa"/>
            <w:tcBorders>
              <w:top w:val="single" w:sz="4" w:space="0" w:color="auto"/>
              <w:left w:val="single" w:sz="4" w:space="0" w:color="auto"/>
              <w:bottom w:val="single" w:sz="4" w:space="0" w:color="auto"/>
              <w:right w:val="single" w:sz="4" w:space="0" w:color="auto"/>
            </w:tcBorders>
          </w:tcPr>
          <w:p w14:paraId="0419D088" w14:textId="77777777" w:rsidR="00746130" w:rsidRPr="00536959" w:rsidRDefault="00746130" w:rsidP="0002153D">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6D619FDC" w14:textId="77777777" w:rsidR="00746130" w:rsidRPr="00536959" w:rsidRDefault="00746130" w:rsidP="0002153D">
            <w:r w:rsidRPr="00536959">
              <w:t>VARCHAR2(100)</w:t>
            </w:r>
          </w:p>
        </w:tc>
        <w:tc>
          <w:tcPr>
            <w:tcW w:w="2126" w:type="dxa"/>
            <w:tcBorders>
              <w:top w:val="single" w:sz="4" w:space="0" w:color="auto"/>
              <w:left w:val="single" w:sz="4" w:space="0" w:color="auto"/>
              <w:bottom w:val="single" w:sz="4" w:space="0" w:color="auto"/>
              <w:right w:val="single" w:sz="4" w:space="0" w:color="auto"/>
            </w:tcBorders>
          </w:tcPr>
          <w:p w14:paraId="553EAC70" w14:textId="77777777" w:rsidR="00746130" w:rsidRPr="00536959" w:rsidRDefault="00746130" w:rsidP="0002153D"/>
        </w:tc>
      </w:tr>
      <w:tr w:rsidR="00746130" w:rsidRPr="00536959" w14:paraId="66E8C241"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335E64C" w14:textId="77777777" w:rsidR="00746130" w:rsidRPr="00536959" w:rsidRDefault="00746130" w:rsidP="0002153D">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25D0E560" w14:textId="77777777" w:rsidR="00746130" w:rsidRPr="00536959" w:rsidRDefault="00746130" w:rsidP="0002153D">
            <w:r w:rsidRPr="00536959">
              <w:t>accommodation_style_id</w:t>
            </w:r>
          </w:p>
        </w:tc>
        <w:tc>
          <w:tcPr>
            <w:tcW w:w="810" w:type="dxa"/>
            <w:tcBorders>
              <w:top w:val="single" w:sz="4" w:space="0" w:color="auto"/>
              <w:left w:val="single" w:sz="4" w:space="0" w:color="auto"/>
              <w:bottom w:val="single" w:sz="4" w:space="0" w:color="auto"/>
              <w:right w:val="single" w:sz="4" w:space="0" w:color="auto"/>
            </w:tcBorders>
          </w:tcPr>
          <w:p w14:paraId="59FC5FB4" w14:textId="77777777" w:rsidR="00746130" w:rsidRPr="00536959" w:rsidRDefault="00746130" w:rsidP="0002153D">
            <w:pPr>
              <w:rPr>
                <w:i/>
                <w:smallCaps/>
              </w:rPr>
            </w:pPr>
            <w:r w:rsidRPr="00536959">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41F04F56" w14:textId="77777777" w:rsidR="00746130" w:rsidRPr="00536959" w:rsidRDefault="00746130" w:rsidP="0002153D">
            <w:r w:rsidRPr="00536959">
              <w:t>NUMBER(6)</w:t>
            </w:r>
          </w:p>
        </w:tc>
        <w:tc>
          <w:tcPr>
            <w:tcW w:w="2126" w:type="dxa"/>
            <w:tcBorders>
              <w:top w:val="single" w:sz="4" w:space="0" w:color="auto"/>
              <w:left w:val="single" w:sz="4" w:space="0" w:color="auto"/>
              <w:bottom w:val="single" w:sz="4" w:space="0" w:color="auto"/>
              <w:right w:val="single" w:sz="4" w:space="0" w:color="auto"/>
            </w:tcBorders>
          </w:tcPr>
          <w:p w14:paraId="3B207301" w14:textId="77777777" w:rsidR="00746130" w:rsidRPr="00536959" w:rsidRDefault="00746130" w:rsidP="0002153D">
            <w:r w:rsidRPr="00536959">
              <w:t>NOT NULL</w:t>
            </w:r>
          </w:p>
        </w:tc>
      </w:tr>
      <w:tr w:rsidR="00746130" w:rsidRPr="00536959" w14:paraId="22C04583"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A71301A" w14:textId="77777777" w:rsidR="00746130" w:rsidRPr="00536959" w:rsidRDefault="00746130" w:rsidP="0002153D">
            <w:pPr>
              <w:rPr>
                <w:b/>
                <w:smallCaps/>
              </w:rPr>
            </w:pPr>
            <w:r w:rsidRPr="00536959">
              <w:rPr>
                <w:b/>
                <w:smallCaps/>
              </w:rPr>
              <w:t>retreat_accomodation</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334F0BEB" w14:textId="77777777" w:rsidR="00746130" w:rsidRPr="00536959" w:rsidRDefault="00746130" w:rsidP="0002153D">
            <w:r w:rsidRPr="00536959">
              <w:t>retreat_setting_id</w:t>
            </w:r>
          </w:p>
        </w:tc>
        <w:tc>
          <w:tcPr>
            <w:tcW w:w="810" w:type="dxa"/>
            <w:tcBorders>
              <w:top w:val="single" w:sz="4" w:space="0" w:color="auto"/>
              <w:left w:val="single" w:sz="4" w:space="0" w:color="auto"/>
              <w:bottom w:val="single" w:sz="4" w:space="0" w:color="auto"/>
              <w:right w:val="single" w:sz="4" w:space="0" w:color="auto"/>
            </w:tcBorders>
            <w:shd w:val="pct5" w:color="auto" w:fill="FFFFFF"/>
          </w:tcPr>
          <w:p w14:paraId="7A89123B" w14:textId="77777777" w:rsidR="00746130" w:rsidRPr="00536959" w:rsidRDefault="00746130" w:rsidP="0002153D">
            <w:pPr>
              <w:rPr>
                <w:i/>
                <w:smallCaps/>
              </w:rPr>
            </w:pPr>
            <w:r w:rsidRPr="00536959">
              <w:rPr>
                <w:i/>
                <w:smallCaps/>
              </w:rPr>
              <w:t>pk</w:t>
            </w:r>
          </w:p>
          <w:p w14:paraId="778D55CB" w14:textId="77777777" w:rsidR="00746130" w:rsidRPr="00536959" w:rsidRDefault="00746130" w:rsidP="0002153D">
            <w:pPr>
              <w:rPr>
                <w:i/>
                <w:smallCaps/>
              </w:rPr>
            </w:pPr>
            <w:r w:rsidRPr="00536959">
              <w:rPr>
                <w:i/>
                <w:smallCaps/>
              </w:rPr>
              <w:t>F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04215066" w14:textId="77777777" w:rsidR="00746130" w:rsidRPr="00536959" w:rsidRDefault="00746130" w:rsidP="0002153D">
            <w:r w:rsidRPr="00536959">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0D161214" w14:textId="77777777" w:rsidR="00746130" w:rsidRPr="00536959" w:rsidRDefault="00746130" w:rsidP="0002153D">
            <w:r w:rsidRPr="00536959">
              <w:t>NOT NULL</w:t>
            </w:r>
          </w:p>
        </w:tc>
      </w:tr>
      <w:tr w:rsidR="00746130" w:rsidRPr="00536959" w14:paraId="676B92C3"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45376790" w14:textId="77777777" w:rsidR="00746130" w:rsidRPr="00536959" w:rsidRDefault="00746130" w:rsidP="0002153D">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798CE942" w14:textId="77777777" w:rsidR="00746130" w:rsidRPr="00536959" w:rsidRDefault="00746130" w:rsidP="0002153D">
            <w:r w:rsidRPr="00536959">
              <w:t>accommodation_id</w:t>
            </w:r>
          </w:p>
        </w:tc>
        <w:tc>
          <w:tcPr>
            <w:tcW w:w="810" w:type="dxa"/>
            <w:tcBorders>
              <w:top w:val="single" w:sz="4" w:space="0" w:color="auto"/>
              <w:left w:val="single" w:sz="4" w:space="0" w:color="auto"/>
              <w:bottom w:val="single" w:sz="4" w:space="0" w:color="auto"/>
              <w:right w:val="single" w:sz="4" w:space="0" w:color="auto"/>
            </w:tcBorders>
          </w:tcPr>
          <w:p w14:paraId="2DDD8309" w14:textId="77777777" w:rsidR="00746130" w:rsidRPr="00536959" w:rsidRDefault="00746130" w:rsidP="0002153D">
            <w:pPr>
              <w:rPr>
                <w:i/>
                <w:smallCaps/>
              </w:rPr>
            </w:pPr>
            <w:r w:rsidRPr="00536959">
              <w:rPr>
                <w:i/>
                <w:smallCaps/>
              </w:rPr>
              <w:t>pk fk</w:t>
            </w:r>
          </w:p>
        </w:tc>
        <w:tc>
          <w:tcPr>
            <w:tcW w:w="2334" w:type="dxa"/>
            <w:tcBorders>
              <w:top w:val="single" w:sz="4" w:space="0" w:color="auto"/>
              <w:left w:val="single" w:sz="4" w:space="0" w:color="auto"/>
              <w:bottom w:val="single" w:sz="4" w:space="0" w:color="auto"/>
              <w:right w:val="single" w:sz="4" w:space="0" w:color="auto"/>
            </w:tcBorders>
            <w:hideMark/>
          </w:tcPr>
          <w:p w14:paraId="25F8C610" w14:textId="77777777" w:rsidR="00746130" w:rsidRPr="00536959" w:rsidRDefault="00746130" w:rsidP="0002153D">
            <w:r w:rsidRPr="00536959">
              <w:t>NUMBER(6)</w:t>
            </w:r>
          </w:p>
        </w:tc>
        <w:tc>
          <w:tcPr>
            <w:tcW w:w="2126" w:type="dxa"/>
            <w:tcBorders>
              <w:top w:val="single" w:sz="4" w:space="0" w:color="auto"/>
              <w:left w:val="single" w:sz="4" w:space="0" w:color="auto"/>
              <w:bottom w:val="single" w:sz="4" w:space="0" w:color="auto"/>
              <w:right w:val="single" w:sz="4" w:space="0" w:color="auto"/>
            </w:tcBorders>
          </w:tcPr>
          <w:p w14:paraId="53D32CD4" w14:textId="77777777" w:rsidR="00746130" w:rsidRPr="00536959" w:rsidRDefault="00746130" w:rsidP="0002153D">
            <w:r w:rsidRPr="00536959">
              <w:t>NOT NULL</w:t>
            </w:r>
          </w:p>
        </w:tc>
      </w:tr>
    </w:tbl>
    <w:p w14:paraId="24EA2333" w14:textId="77777777" w:rsidR="00746130" w:rsidRPr="00536959" w:rsidRDefault="00746130" w:rsidP="00746130"/>
    <w:p w14:paraId="455525A2" w14:textId="77777777" w:rsidR="00746130" w:rsidRPr="00536959" w:rsidRDefault="00746130" w:rsidP="00746130"/>
    <w:p w14:paraId="6E9183FA" w14:textId="77777777" w:rsidR="00746130" w:rsidRPr="00536959" w:rsidRDefault="00746130" w:rsidP="00746130">
      <w:r w:rsidRPr="00536959">
        <w:t>UDT’s</w:t>
      </w:r>
    </w:p>
    <w:p w14:paraId="5F80FCA3" w14:textId="77777777" w:rsidR="00746130" w:rsidRPr="00536959" w:rsidRDefault="00746130" w:rsidP="00746130"/>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746130" w:rsidRPr="00536959" w14:paraId="30210650"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7268EBED" w14:textId="77777777" w:rsidR="00746130" w:rsidRPr="00536959" w:rsidRDefault="00746130" w:rsidP="0002153D">
            <w:pPr>
              <w:rPr>
                <w:b/>
                <w:smallCaps/>
              </w:rPr>
            </w:pPr>
            <w:r w:rsidRPr="00536959">
              <w:rPr>
                <w:b/>
                <w:smallCaps/>
              </w:rPr>
              <w:t>adress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3E2FE6D2" w14:textId="77777777" w:rsidR="00746130" w:rsidRPr="00536959" w:rsidRDefault="00746130" w:rsidP="0002153D">
            <w:r w:rsidRPr="00536959">
              <w:t>street</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4EB6ECB7" w14:textId="77777777" w:rsidR="00746130" w:rsidRPr="00536959" w:rsidRDefault="00746130" w:rsidP="0002153D">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5AA40DEF" w14:textId="77777777" w:rsidR="00746130" w:rsidRPr="00536959" w:rsidRDefault="00746130" w:rsidP="0002153D">
            <w:r w:rsidRPr="00536959">
              <w:t>VARCHAR2(50)</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2B7616A" w14:textId="77777777" w:rsidR="00746130" w:rsidRPr="00536959" w:rsidRDefault="00746130" w:rsidP="0002153D"/>
        </w:tc>
      </w:tr>
      <w:tr w:rsidR="00746130" w:rsidRPr="00536959" w14:paraId="5484ECCE"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7DFBE6A1" w14:textId="77777777" w:rsidR="00746130" w:rsidRPr="00536959" w:rsidRDefault="00746130" w:rsidP="0002153D">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43CB97D6" w14:textId="77777777" w:rsidR="00746130" w:rsidRPr="00536959" w:rsidRDefault="00746130" w:rsidP="0002153D">
            <w:r w:rsidRPr="00536959">
              <w:t>city</w:t>
            </w:r>
          </w:p>
        </w:tc>
        <w:tc>
          <w:tcPr>
            <w:tcW w:w="540" w:type="dxa"/>
            <w:tcBorders>
              <w:top w:val="single" w:sz="4" w:space="0" w:color="auto"/>
              <w:left w:val="single" w:sz="4" w:space="0" w:color="auto"/>
              <w:bottom w:val="single" w:sz="4" w:space="0" w:color="auto"/>
              <w:right w:val="single" w:sz="4" w:space="0" w:color="auto"/>
            </w:tcBorders>
          </w:tcPr>
          <w:p w14:paraId="748CD590" w14:textId="77777777" w:rsidR="00746130" w:rsidRPr="00536959" w:rsidRDefault="00746130" w:rsidP="0002153D">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59E9F9EF" w14:textId="77777777" w:rsidR="00746130" w:rsidRPr="00536959" w:rsidRDefault="00746130" w:rsidP="0002153D">
            <w:r w:rsidRPr="00536959">
              <w:t>VARCHAR2(50)</w:t>
            </w:r>
          </w:p>
        </w:tc>
        <w:tc>
          <w:tcPr>
            <w:tcW w:w="2126" w:type="dxa"/>
            <w:tcBorders>
              <w:top w:val="single" w:sz="4" w:space="0" w:color="auto"/>
              <w:left w:val="single" w:sz="4" w:space="0" w:color="auto"/>
              <w:bottom w:val="single" w:sz="4" w:space="0" w:color="auto"/>
              <w:right w:val="single" w:sz="4" w:space="0" w:color="auto"/>
            </w:tcBorders>
          </w:tcPr>
          <w:p w14:paraId="00263326" w14:textId="77777777" w:rsidR="00746130" w:rsidRPr="00536959" w:rsidRDefault="00746130" w:rsidP="0002153D"/>
        </w:tc>
      </w:tr>
      <w:tr w:rsidR="00746130" w:rsidRPr="00536959" w14:paraId="64636347" w14:textId="77777777" w:rsidTr="0002153D">
        <w:trPr>
          <w:jc w:val="center"/>
        </w:trPr>
        <w:tc>
          <w:tcPr>
            <w:tcW w:w="2059" w:type="dxa"/>
            <w:tcBorders>
              <w:top w:val="single" w:sz="4" w:space="0" w:color="auto"/>
              <w:left w:val="single" w:sz="4" w:space="0" w:color="auto"/>
              <w:bottom w:val="nil"/>
              <w:right w:val="single" w:sz="4" w:space="0" w:color="auto"/>
            </w:tcBorders>
            <w:shd w:val="pct12" w:color="auto" w:fill="FFFFFF"/>
          </w:tcPr>
          <w:p w14:paraId="0A7D76EE" w14:textId="77777777" w:rsidR="00746130" w:rsidRPr="00536959" w:rsidRDefault="00746130" w:rsidP="0002153D">
            <w:pPr>
              <w:rPr>
                <w:b/>
                <w:smallCaps/>
              </w:rPr>
            </w:pPr>
          </w:p>
        </w:tc>
        <w:tc>
          <w:tcPr>
            <w:tcW w:w="2526" w:type="dxa"/>
            <w:tcBorders>
              <w:top w:val="single" w:sz="4" w:space="0" w:color="auto"/>
              <w:left w:val="single" w:sz="4" w:space="0" w:color="auto"/>
              <w:bottom w:val="nil"/>
              <w:right w:val="single" w:sz="4" w:space="0" w:color="auto"/>
            </w:tcBorders>
            <w:hideMark/>
          </w:tcPr>
          <w:p w14:paraId="0A482D08" w14:textId="77777777" w:rsidR="00746130" w:rsidRPr="00536959" w:rsidRDefault="00746130" w:rsidP="0002153D">
            <w:r w:rsidRPr="00536959">
              <w:t>country</w:t>
            </w:r>
          </w:p>
        </w:tc>
        <w:tc>
          <w:tcPr>
            <w:tcW w:w="540" w:type="dxa"/>
            <w:tcBorders>
              <w:top w:val="single" w:sz="4" w:space="0" w:color="auto"/>
              <w:left w:val="single" w:sz="4" w:space="0" w:color="auto"/>
              <w:bottom w:val="nil"/>
              <w:right w:val="single" w:sz="4" w:space="0" w:color="auto"/>
            </w:tcBorders>
          </w:tcPr>
          <w:p w14:paraId="0DF43199" w14:textId="77777777" w:rsidR="00746130" w:rsidRPr="00536959" w:rsidRDefault="00746130" w:rsidP="0002153D">
            <w:pPr>
              <w:rPr>
                <w:i/>
                <w:smallCaps/>
              </w:rPr>
            </w:pPr>
          </w:p>
        </w:tc>
        <w:tc>
          <w:tcPr>
            <w:tcW w:w="2604" w:type="dxa"/>
            <w:tcBorders>
              <w:top w:val="single" w:sz="4" w:space="0" w:color="auto"/>
              <w:left w:val="single" w:sz="4" w:space="0" w:color="auto"/>
              <w:bottom w:val="nil"/>
              <w:right w:val="single" w:sz="4" w:space="0" w:color="auto"/>
            </w:tcBorders>
            <w:hideMark/>
          </w:tcPr>
          <w:p w14:paraId="6C1F7C11" w14:textId="77777777" w:rsidR="00746130" w:rsidRPr="00536959" w:rsidRDefault="00746130" w:rsidP="0002153D">
            <w:r w:rsidRPr="00536959">
              <w:t>VARCHAR2(50)</w:t>
            </w:r>
          </w:p>
        </w:tc>
        <w:tc>
          <w:tcPr>
            <w:tcW w:w="2126" w:type="dxa"/>
            <w:tcBorders>
              <w:top w:val="single" w:sz="4" w:space="0" w:color="auto"/>
              <w:left w:val="single" w:sz="4" w:space="0" w:color="auto"/>
              <w:bottom w:val="nil"/>
              <w:right w:val="single" w:sz="4" w:space="0" w:color="auto"/>
            </w:tcBorders>
          </w:tcPr>
          <w:p w14:paraId="0EE78EF1" w14:textId="77777777" w:rsidR="00746130" w:rsidRPr="00536959" w:rsidRDefault="00746130" w:rsidP="0002153D"/>
        </w:tc>
      </w:tr>
      <w:tr w:rsidR="00746130" w:rsidRPr="00536959" w14:paraId="5145B881"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3E48FAE" w14:textId="77777777" w:rsidR="00746130" w:rsidRPr="00536959" w:rsidRDefault="00746130" w:rsidP="0002153D">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0268EDD7" w14:textId="77777777" w:rsidR="00746130" w:rsidRPr="00536959" w:rsidRDefault="00746130" w:rsidP="0002153D">
            <w:pPr>
              <w:tabs>
                <w:tab w:val="right" w:pos="2310"/>
              </w:tabs>
            </w:pPr>
            <w:r w:rsidRPr="00536959">
              <w:tab/>
            </w:r>
          </w:p>
        </w:tc>
        <w:tc>
          <w:tcPr>
            <w:tcW w:w="540" w:type="dxa"/>
            <w:tcBorders>
              <w:top w:val="single" w:sz="4" w:space="0" w:color="auto"/>
              <w:left w:val="single" w:sz="4" w:space="0" w:color="auto"/>
              <w:bottom w:val="single" w:sz="4" w:space="0" w:color="auto"/>
              <w:right w:val="single" w:sz="4" w:space="0" w:color="auto"/>
            </w:tcBorders>
          </w:tcPr>
          <w:p w14:paraId="0E790C9A" w14:textId="77777777" w:rsidR="00746130" w:rsidRPr="00536959" w:rsidRDefault="00746130" w:rsidP="0002153D">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54E52BF7" w14:textId="77777777" w:rsidR="00746130" w:rsidRPr="00536959" w:rsidRDefault="00746130" w:rsidP="0002153D"/>
        </w:tc>
        <w:tc>
          <w:tcPr>
            <w:tcW w:w="2126" w:type="dxa"/>
            <w:tcBorders>
              <w:top w:val="single" w:sz="4" w:space="0" w:color="auto"/>
              <w:left w:val="single" w:sz="4" w:space="0" w:color="auto"/>
              <w:bottom w:val="single" w:sz="4" w:space="0" w:color="auto"/>
              <w:right w:val="single" w:sz="4" w:space="0" w:color="auto"/>
            </w:tcBorders>
          </w:tcPr>
          <w:p w14:paraId="76D4802A" w14:textId="77777777" w:rsidR="00746130" w:rsidRPr="00536959" w:rsidRDefault="00746130" w:rsidP="0002153D"/>
        </w:tc>
      </w:tr>
    </w:tbl>
    <w:p w14:paraId="7AC40068" w14:textId="77777777" w:rsidR="00746130" w:rsidRPr="00536959" w:rsidRDefault="00746130" w:rsidP="00746130"/>
    <w:p w14:paraId="4C5083ED" w14:textId="77777777" w:rsidR="00746130" w:rsidRPr="00536959" w:rsidRDefault="00746130" w:rsidP="00746130">
      <w:pPr>
        <w:tabs>
          <w:tab w:val="left" w:pos="2352"/>
        </w:tabs>
      </w:pPr>
      <w:r w:rsidRPr="00536959">
        <w:tab/>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430"/>
        <w:gridCol w:w="540"/>
        <w:gridCol w:w="2604"/>
        <w:gridCol w:w="2126"/>
      </w:tblGrid>
      <w:tr w:rsidR="00746130" w:rsidRPr="00536959" w14:paraId="07BE0E73" w14:textId="77777777" w:rsidTr="0002153D">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hideMark/>
          </w:tcPr>
          <w:p w14:paraId="47E1F589" w14:textId="77777777" w:rsidR="00746130" w:rsidRPr="00536959" w:rsidRDefault="00746130" w:rsidP="0002153D">
            <w:pPr>
              <w:rPr>
                <w:b/>
                <w:smallCaps/>
              </w:rPr>
            </w:pPr>
            <w:r w:rsidRPr="00536959">
              <w:rPr>
                <w:b/>
                <w:smallCaps/>
              </w:rPr>
              <w:t>follow_up_type</w:t>
            </w:r>
          </w:p>
        </w:tc>
        <w:tc>
          <w:tcPr>
            <w:tcW w:w="2430" w:type="dxa"/>
            <w:tcBorders>
              <w:top w:val="single" w:sz="4" w:space="0" w:color="auto"/>
              <w:left w:val="single" w:sz="4" w:space="0" w:color="auto"/>
              <w:bottom w:val="single" w:sz="4" w:space="0" w:color="auto"/>
              <w:right w:val="single" w:sz="4" w:space="0" w:color="auto"/>
            </w:tcBorders>
            <w:shd w:val="pct5" w:color="auto" w:fill="FFFFFF"/>
            <w:hideMark/>
          </w:tcPr>
          <w:p w14:paraId="42956BD3" w14:textId="77777777" w:rsidR="00746130" w:rsidRPr="00536959" w:rsidRDefault="00746130" w:rsidP="0002153D">
            <w:r w:rsidRPr="00536959">
              <w:t>Start_time</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79565C6F" w14:textId="77777777" w:rsidR="00746130" w:rsidRPr="00536959" w:rsidRDefault="00746130" w:rsidP="0002153D">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012505EA" w14:textId="77777777" w:rsidR="00746130" w:rsidRPr="00536959" w:rsidRDefault="00746130" w:rsidP="0002153D">
            <w:r w:rsidRPr="00536959">
              <w:t>VARCHAR2(12)</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04609197" w14:textId="77777777" w:rsidR="00746130" w:rsidRPr="00536959" w:rsidRDefault="00746130" w:rsidP="0002153D"/>
        </w:tc>
      </w:tr>
      <w:tr w:rsidR="00746130" w:rsidRPr="00536959" w14:paraId="44D6700B" w14:textId="77777777" w:rsidTr="0002153D">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tcPr>
          <w:p w14:paraId="213D006B" w14:textId="77777777" w:rsidR="00746130" w:rsidRPr="00536959" w:rsidRDefault="00746130" w:rsidP="0002153D">
            <w:pPr>
              <w:rPr>
                <w:b/>
                <w:smallCaps/>
              </w:rPr>
            </w:pPr>
          </w:p>
        </w:tc>
        <w:tc>
          <w:tcPr>
            <w:tcW w:w="2430" w:type="dxa"/>
            <w:tcBorders>
              <w:top w:val="single" w:sz="4" w:space="0" w:color="auto"/>
              <w:left w:val="single" w:sz="4" w:space="0" w:color="auto"/>
              <w:bottom w:val="single" w:sz="4" w:space="0" w:color="auto"/>
              <w:right w:val="single" w:sz="4" w:space="0" w:color="auto"/>
            </w:tcBorders>
            <w:hideMark/>
          </w:tcPr>
          <w:p w14:paraId="3C45CAA4" w14:textId="77777777" w:rsidR="00746130" w:rsidRPr="00536959" w:rsidRDefault="00746130" w:rsidP="0002153D">
            <w:r w:rsidRPr="00536959">
              <w:t>duration</w:t>
            </w:r>
          </w:p>
        </w:tc>
        <w:tc>
          <w:tcPr>
            <w:tcW w:w="540" w:type="dxa"/>
            <w:tcBorders>
              <w:top w:val="single" w:sz="4" w:space="0" w:color="auto"/>
              <w:left w:val="single" w:sz="4" w:space="0" w:color="auto"/>
              <w:bottom w:val="single" w:sz="4" w:space="0" w:color="auto"/>
              <w:right w:val="single" w:sz="4" w:space="0" w:color="auto"/>
            </w:tcBorders>
          </w:tcPr>
          <w:p w14:paraId="5C7BC35A" w14:textId="77777777" w:rsidR="00746130" w:rsidRPr="00536959" w:rsidRDefault="00746130" w:rsidP="0002153D">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1302425E" w14:textId="77777777" w:rsidR="00746130" w:rsidRPr="00536959" w:rsidRDefault="00746130" w:rsidP="0002153D">
            <w:r w:rsidRPr="00536959">
              <w:t>VARCHAR2(12)</w:t>
            </w:r>
          </w:p>
        </w:tc>
        <w:tc>
          <w:tcPr>
            <w:tcW w:w="2126" w:type="dxa"/>
            <w:tcBorders>
              <w:top w:val="single" w:sz="4" w:space="0" w:color="auto"/>
              <w:left w:val="single" w:sz="4" w:space="0" w:color="auto"/>
              <w:bottom w:val="single" w:sz="4" w:space="0" w:color="auto"/>
              <w:right w:val="single" w:sz="4" w:space="0" w:color="auto"/>
            </w:tcBorders>
          </w:tcPr>
          <w:p w14:paraId="58B8CE7D" w14:textId="77777777" w:rsidR="00746130" w:rsidRPr="00536959" w:rsidRDefault="00746130" w:rsidP="0002153D"/>
        </w:tc>
      </w:tr>
      <w:tr w:rsidR="00746130" w:rsidRPr="00536959" w14:paraId="1CA3DB96" w14:textId="77777777" w:rsidTr="0002153D">
        <w:trPr>
          <w:jc w:val="center"/>
        </w:trPr>
        <w:tc>
          <w:tcPr>
            <w:tcW w:w="2155" w:type="dxa"/>
            <w:tcBorders>
              <w:top w:val="single" w:sz="4" w:space="0" w:color="auto"/>
              <w:left w:val="single" w:sz="4" w:space="0" w:color="auto"/>
              <w:bottom w:val="nil"/>
              <w:right w:val="single" w:sz="4" w:space="0" w:color="auto"/>
            </w:tcBorders>
            <w:shd w:val="pct12" w:color="auto" w:fill="FFFFFF"/>
          </w:tcPr>
          <w:p w14:paraId="71953FA4" w14:textId="77777777" w:rsidR="00746130" w:rsidRPr="00536959" w:rsidRDefault="00746130" w:rsidP="0002153D">
            <w:pPr>
              <w:rPr>
                <w:b/>
                <w:smallCaps/>
              </w:rPr>
            </w:pPr>
          </w:p>
        </w:tc>
        <w:tc>
          <w:tcPr>
            <w:tcW w:w="2430" w:type="dxa"/>
            <w:tcBorders>
              <w:top w:val="single" w:sz="4" w:space="0" w:color="auto"/>
              <w:left w:val="single" w:sz="4" w:space="0" w:color="auto"/>
              <w:bottom w:val="nil"/>
              <w:right w:val="single" w:sz="4" w:space="0" w:color="auto"/>
            </w:tcBorders>
            <w:hideMark/>
          </w:tcPr>
          <w:p w14:paraId="05B77B21" w14:textId="77777777" w:rsidR="00746130" w:rsidRPr="00536959" w:rsidRDefault="00746130" w:rsidP="0002153D">
            <w:r w:rsidRPr="00536959">
              <w:t>date</w:t>
            </w:r>
          </w:p>
        </w:tc>
        <w:tc>
          <w:tcPr>
            <w:tcW w:w="540" w:type="dxa"/>
            <w:tcBorders>
              <w:top w:val="single" w:sz="4" w:space="0" w:color="auto"/>
              <w:left w:val="single" w:sz="4" w:space="0" w:color="auto"/>
              <w:bottom w:val="nil"/>
              <w:right w:val="single" w:sz="4" w:space="0" w:color="auto"/>
            </w:tcBorders>
          </w:tcPr>
          <w:p w14:paraId="6AFB60E6" w14:textId="77777777" w:rsidR="00746130" w:rsidRPr="00536959" w:rsidRDefault="00746130" w:rsidP="0002153D">
            <w:pPr>
              <w:rPr>
                <w:i/>
                <w:smallCaps/>
              </w:rPr>
            </w:pPr>
          </w:p>
        </w:tc>
        <w:tc>
          <w:tcPr>
            <w:tcW w:w="2604" w:type="dxa"/>
            <w:tcBorders>
              <w:top w:val="single" w:sz="4" w:space="0" w:color="auto"/>
              <w:left w:val="single" w:sz="4" w:space="0" w:color="auto"/>
              <w:bottom w:val="nil"/>
              <w:right w:val="single" w:sz="4" w:space="0" w:color="auto"/>
            </w:tcBorders>
            <w:hideMark/>
          </w:tcPr>
          <w:p w14:paraId="48C1556F" w14:textId="77777777" w:rsidR="00746130" w:rsidRPr="00536959" w:rsidRDefault="00746130" w:rsidP="0002153D">
            <w:r w:rsidRPr="00536959">
              <w:t>DATE</w:t>
            </w:r>
          </w:p>
        </w:tc>
        <w:tc>
          <w:tcPr>
            <w:tcW w:w="2126" w:type="dxa"/>
            <w:tcBorders>
              <w:top w:val="single" w:sz="4" w:space="0" w:color="auto"/>
              <w:left w:val="single" w:sz="4" w:space="0" w:color="auto"/>
              <w:bottom w:val="nil"/>
              <w:right w:val="single" w:sz="4" w:space="0" w:color="auto"/>
            </w:tcBorders>
          </w:tcPr>
          <w:p w14:paraId="3BF76328" w14:textId="77777777" w:rsidR="00746130" w:rsidRPr="00536959" w:rsidRDefault="00746130" w:rsidP="0002153D"/>
        </w:tc>
      </w:tr>
      <w:tr w:rsidR="00746130" w:rsidRPr="00536959" w14:paraId="5EE0D1B3" w14:textId="77777777" w:rsidTr="0002153D">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tcPr>
          <w:p w14:paraId="552BCC1A" w14:textId="77777777" w:rsidR="00746130" w:rsidRPr="00536959" w:rsidRDefault="00746130" w:rsidP="0002153D">
            <w:pPr>
              <w:rPr>
                <w:b/>
                <w:smallCaps/>
              </w:rPr>
            </w:pPr>
          </w:p>
        </w:tc>
        <w:tc>
          <w:tcPr>
            <w:tcW w:w="2430" w:type="dxa"/>
            <w:tcBorders>
              <w:top w:val="single" w:sz="4" w:space="0" w:color="auto"/>
              <w:left w:val="single" w:sz="4" w:space="0" w:color="auto"/>
              <w:bottom w:val="single" w:sz="4" w:space="0" w:color="auto"/>
              <w:right w:val="single" w:sz="4" w:space="0" w:color="auto"/>
            </w:tcBorders>
            <w:hideMark/>
          </w:tcPr>
          <w:p w14:paraId="0C41EDA5" w14:textId="77777777" w:rsidR="00746130" w:rsidRPr="00536959" w:rsidRDefault="00746130" w:rsidP="0002153D">
            <w:pPr>
              <w:tabs>
                <w:tab w:val="right" w:pos="2310"/>
              </w:tabs>
            </w:pPr>
            <w:r w:rsidRPr="00536959">
              <w:tab/>
            </w:r>
          </w:p>
        </w:tc>
        <w:tc>
          <w:tcPr>
            <w:tcW w:w="540" w:type="dxa"/>
            <w:tcBorders>
              <w:top w:val="single" w:sz="4" w:space="0" w:color="auto"/>
              <w:left w:val="single" w:sz="4" w:space="0" w:color="auto"/>
              <w:bottom w:val="single" w:sz="4" w:space="0" w:color="auto"/>
              <w:right w:val="single" w:sz="4" w:space="0" w:color="auto"/>
            </w:tcBorders>
          </w:tcPr>
          <w:p w14:paraId="58469181" w14:textId="77777777" w:rsidR="00746130" w:rsidRPr="00536959" w:rsidRDefault="00746130" w:rsidP="0002153D">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2648F568" w14:textId="77777777" w:rsidR="00746130" w:rsidRPr="00536959" w:rsidRDefault="00746130" w:rsidP="0002153D"/>
        </w:tc>
        <w:tc>
          <w:tcPr>
            <w:tcW w:w="2126" w:type="dxa"/>
            <w:tcBorders>
              <w:top w:val="single" w:sz="4" w:space="0" w:color="auto"/>
              <w:left w:val="single" w:sz="4" w:space="0" w:color="auto"/>
              <w:bottom w:val="single" w:sz="4" w:space="0" w:color="auto"/>
              <w:right w:val="single" w:sz="4" w:space="0" w:color="auto"/>
            </w:tcBorders>
          </w:tcPr>
          <w:p w14:paraId="57FB4DB4" w14:textId="77777777" w:rsidR="00746130" w:rsidRPr="00536959" w:rsidRDefault="00746130" w:rsidP="0002153D"/>
        </w:tc>
      </w:tr>
    </w:tbl>
    <w:p w14:paraId="71D99BA9" w14:textId="77777777" w:rsidR="00746130" w:rsidRPr="00536959" w:rsidRDefault="00746130" w:rsidP="00746130">
      <w:pPr>
        <w:tabs>
          <w:tab w:val="left" w:pos="2352"/>
        </w:tabs>
      </w:pPr>
    </w:p>
    <w:p w14:paraId="4435A837" w14:textId="77777777" w:rsidR="00746130" w:rsidRPr="00536959" w:rsidRDefault="00746130" w:rsidP="00746130">
      <w:pPr>
        <w:tabs>
          <w:tab w:val="left" w:pos="2352"/>
        </w:tabs>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746130" w:rsidRPr="00536959" w14:paraId="6E8A0A95"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59832FB4" w14:textId="77777777" w:rsidR="00746130" w:rsidRPr="00536959" w:rsidRDefault="00746130" w:rsidP="0002153D">
            <w:pPr>
              <w:rPr>
                <w:b/>
                <w:smallCaps/>
              </w:rPr>
            </w:pPr>
            <w:r w:rsidRPr="00536959">
              <w:rPr>
                <w:b/>
                <w:smallCaps/>
              </w:rPr>
              <w:t>invoice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18C9F18C" w14:textId="77777777" w:rsidR="00746130" w:rsidRPr="00536959" w:rsidRDefault="00746130" w:rsidP="0002153D">
            <w:r w:rsidRPr="00536959">
              <w:t>Invoice_holder</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16444395" w14:textId="77777777" w:rsidR="00746130" w:rsidRPr="00536959" w:rsidRDefault="00746130" w:rsidP="0002153D">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53E155B0" w14:textId="77777777" w:rsidR="00746130" w:rsidRPr="00536959" w:rsidRDefault="00746130" w:rsidP="0002153D">
            <w:r w:rsidRPr="00536959">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06A12160" w14:textId="77777777" w:rsidR="00746130" w:rsidRPr="00536959" w:rsidRDefault="00746130" w:rsidP="0002153D"/>
        </w:tc>
      </w:tr>
      <w:tr w:rsidR="00746130" w:rsidRPr="00536959" w14:paraId="32EF1155"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40C4E480" w14:textId="77777777" w:rsidR="00746130" w:rsidRPr="00536959" w:rsidRDefault="00746130" w:rsidP="0002153D">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5C7ECB67" w14:textId="77777777" w:rsidR="00746130" w:rsidRPr="00536959" w:rsidRDefault="00746130" w:rsidP="0002153D">
            <w:r w:rsidRPr="00536959">
              <w:t>amount</w:t>
            </w:r>
          </w:p>
        </w:tc>
        <w:tc>
          <w:tcPr>
            <w:tcW w:w="540" w:type="dxa"/>
            <w:tcBorders>
              <w:top w:val="single" w:sz="4" w:space="0" w:color="auto"/>
              <w:left w:val="single" w:sz="4" w:space="0" w:color="auto"/>
              <w:bottom w:val="single" w:sz="4" w:space="0" w:color="auto"/>
              <w:right w:val="single" w:sz="4" w:space="0" w:color="auto"/>
            </w:tcBorders>
          </w:tcPr>
          <w:p w14:paraId="074E2482" w14:textId="77777777" w:rsidR="00746130" w:rsidRPr="00536959" w:rsidRDefault="00746130" w:rsidP="0002153D">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5BDB4CE4" w14:textId="77777777" w:rsidR="00746130" w:rsidRPr="00536959" w:rsidRDefault="00746130" w:rsidP="0002153D">
            <w:r w:rsidRPr="00536959">
              <w:t>VARCHAR2(10,2)</w:t>
            </w:r>
          </w:p>
        </w:tc>
        <w:tc>
          <w:tcPr>
            <w:tcW w:w="2126" w:type="dxa"/>
            <w:tcBorders>
              <w:top w:val="single" w:sz="4" w:space="0" w:color="auto"/>
              <w:left w:val="single" w:sz="4" w:space="0" w:color="auto"/>
              <w:bottom w:val="single" w:sz="4" w:space="0" w:color="auto"/>
              <w:right w:val="single" w:sz="4" w:space="0" w:color="auto"/>
            </w:tcBorders>
          </w:tcPr>
          <w:p w14:paraId="0721B37A" w14:textId="77777777" w:rsidR="00746130" w:rsidRPr="00536959" w:rsidRDefault="00746130" w:rsidP="0002153D"/>
        </w:tc>
      </w:tr>
      <w:tr w:rsidR="00746130" w:rsidRPr="00536959" w14:paraId="7DB55FC8" w14:textId="77777777" w:rsidTr="0002153D">
        <w:trPr>
          <w:jc w:val="center"/>
        </w:trPr>
        <w:tc>
          <w:tcPr>
            <w:tcW w:w="2059" w:type="dxa"/>
            <w:tcBorders>
              <w:top w:val="single" w:sz="4" w:space="0" w:color="auto"/>
              <w:left w:val="single" w:sz="4" w:space="0" w:color="auto"/>
              <w:bottom w:val="nil"/>
              <w:right w:val="single" w:sz="4" w:space="0" w:color="auto"/>
            </w:tcBorders>
            <w:shd w:val="pct12" w:color="auto" w:fill="FFFFFF"/>
          </w:tcPr>
          <w:p w14:paraId="1878C4B2" w14:textId="77777777" w:rsidR="00746130" w:rsidRPr="00536959" w:rsidRDefault="00746130" w:rsidP="0002153D">
            <w:pPr>
              <w:rPr>
                <w:b/>
                <w:smallCaps/>
              </w:rPr>
            </w:pPr>
          </w:p>
        </w:tc>
        <w:tc>
          <w:tcPr>
            <w:tcW w:w="2526" w:type="dxa"/>
            <w:tcBorders>
              <w:top w:val="single" w:sz="4" w:space="0" w:color="auto"/>
              <w:left w:val="single" w:sz="4" w:space="0" w:color="auto"/>
              <w:bottom w:val="nil"/>
              <w:right w:val="single" w:sz="4" w:space="0" w:color="auto"/>
            </w:tcBorders>
            <w:hideMark/>
          </w:tcPr>
          <w:p w14:paraId="6C1E99D5" w14:textId="77777777" w:rsidR="00746130" w:rsidRPr="00536959" w:rsidRDefault="00746130" w:rsidP="0002153D">
            <w:r w:rsidRPr="00536959">
              <w:t>release_date</w:t>
            </w:r>
          </w:p>
        </w:tc>
        <w:tc>
          <w:tcPr>
            <w:tcW w:w="540" w:type="dxa"/>
            <w:tcBorders>
              <w:top w:val="single" w:sz="4" w:space="0" w:color="auto"/>
              <w:left w:val="single" w:sz="4" w:space="0" w:color="auto"/>
              <w:bottom w:val="nil"/>
              <w:right w:val="single" w:sz="4" w:space="0" w:color="auto"/>
            </w:tcBorders>
          </w:tcPr>
          <w:p w14:paraId="6D0070EB" w14:textId="77777777" w:rsidR="00746130" w:rsidRPr="00536959" w:rsidRDefault="00746130" w:rsidP="0002153D">
            <w:pPr>
              <w:rPr>
                <w:i/>
                <w:smallCaps/>
              </w:rPr>
            </w:pPr>
          </w:p>
        </w:tc>
        <w:tc>
          <w:tcPr>
            <w:tcW w:w="2604" w:type="dxa"/>
            <w:tcBorders>
              <w:top w:val="single" w:sz="4" w:space="0" w:color="auto"/>
              <w:left w:val="single" w:sz="4" w:space="0" w:color="auto"/>
              <w:bottom w:val="nil"/>
              <w:right w:val="single" w:sz="4" w:space="0" w:color="auto"/>
            </w:tcBorders>
            <w:hideMark/>
          </w:tcPr>
          <w:p w14:paraId="44F8E0FB" w14:textId="77777777" w:rsidR="00746130" w:rsidRPr="00536959" w:rsidRDefault="00746130" w:rsidP="0002153D">
            <w:r w:rsidRPr="00536959">
              <w:t>DATE</w:t>
            </w:r>
          </w:p>
        </w:tc>
        <w:tc>
          <w:tcPr>
            <w:tcW w:w="2126" w:type="dxa"/>
            <w:tcBorders>
              <w:top w:val="single" w:sz="4" w:space="0" w:color="auto"/>
              <w:left w:val="single" w:sz="4" w:space="0" w:color="auto"/>
              <w:bottom w:val="nil"/>
              <w:right w:val="single" w:sz="4" w:space="0" w:color="auto"/>
            </w:tcBorders>
          </w:tcPr>
          <w:p w14:paraId="1ADBCF88" w14:textId="77777777" w:rsidR="00746130" w:rsidRPr="00536959" w:rsidRDefault="00746130" w:rsidP="0002153D"/>
        </w:tc>
      </w:tr>
      <w:tr w:rsidR="00746130" w:rsidRPr="00536959" w14:paraId="12D4F61C"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2287185" w14:textId="77777777" w:rsidR="00746130" w:rsidRPr="00536959" w:rsidRDefault="00746130" w:rsidP="0002153D">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5497CA84" w14:textId="77777777" w:rsidR="00746130" w:rsidRPr="00536959" w:rsidRDefault="00746130" w:rsidP="0002153D">
            <w:pPr>
              <w:tabs>
                <w:tab w:val="right" w:pos="2310"/>
              </w:tabs>
            </w:pPr>
            <w:r w:rsidRPr="00536959">
              <w:t>due_date</w:t>
            </w:r>
            <w:r w:rsidRPr="00536959">
              <w:tab/>
            </w:r>
          </w:p>
        </w:tc>
        <w:tc>
          <w:tcPr>
            <w:tcW w:w="540" w:type="dxa"/>
            <w:tcBorders>
              <w:top w:val="single" w:sz="4" w:space="0" w:color="auto"/>
              <w:left w:val="single" w:sz="4" w:space="0" w:color="auto"/>
              <w:bottom w:val="single" w:sz="4" w:space="0" w:color="auto"/>
              <w:right w:val="single" w:sz="4" w:space="0" w:color="auto"/>
            </w:tcBorders>
          </w:tcPr>
          <w:p w14:paraId="5E410391" w14:textId="77777777" w:rsidR="00746130" w:rsidRPr="00536959" w:rsidRDefault="00746130" w:rsidP="0002153D">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7F32B4CD" w14:textId="77777777" w:rsidR="00746130" w:rsidRPr="00536959" w:rsidRDefault="00746130" w:rsidP="0002153D">
            <w:r w:rsidRPr="00536959">
              <w:t>DATE</w:t>
            </w:r>
          </w:p>
        </w:tc>
        <w:tc>
          <w:tcPr>
            <w:tcW w:w="2126" w:type="dxa"/>
            <w:tcBorders>
              <w:top w:val="single" w:sz="4" w:space="0" w:color="auto"/>
              <w:left w:val="single" w:sz="4" w:space="0" w:color="auto"/>
              <w:bottom w:val="single" w:sz="4" w:space="0" w:color="auto"/>
              <w:right w:val="single" w:sz="4" w:space="0" w:color="auto"/>
            </w:tcBorders>
          </w:tcPr>
          <w:p w14:paraId="574F2896" w14:textId="77777777" w:rsidR="00746130" w:rsidRPr="00536959" w:rsidRDefault="00746130" w:rsidP="0002153D"/>
        </w:tc>
      </w:tr>
    </w:tbl>
    <w:p w14:paraId="0EF24E11" w14:textId="77777777" w:rsidR="00746130" w:rsidRPr="00536959" w:rsidRDefault="00746130" w:rsidP="00746130">
      <w:pPr>
        <w:tabs>
          <w:tab w:val="left" w:pos="2352"/>
        </w:tabs>
      </w:pPr>
    </w:p>
    <w:p w14:paraId="00A99701" w14:textId="77777777" w:rsidR="00746130" w:rsidRPr="00536959" w:rsidRDefault="00746130" w:rsidP="00746130">
      <w:pPr>
        <w:tabs>
          <w:tab w:val="left" w:pos="2352"/>
        </w:tabs>
      </w:pPr>
    </w:p>
    <w:p w14:paraId="0512B704" w14:textId="77777777" w:rsidR="00746130" w:rsidRPr="00536959" w:rsidRDefault="00746130" w:rsidP="00746130">
      <w:pPr>
        <w:tabs>
          <w:tab w:val="left" w:pos="2352"/>
        </w:tabs>
      </w:pPr>
      <w:r w:rsidRPr="00536959">
        <w:t>Varray_type</w:t>
      </w:r>
    </w:p>
    <w:p w14:paraId="3A03CA07" w14:textId="77777777" w:rsidR="00746130" w:rsidRPr="00536959" w:rsidRDefault="00746130" w:rsidP="00746130">
      <w:pPr>
        <w:tabs>
          <w:tab w:val="left" w:pos="2352"/>
        </w:tabs>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746130" w:rsidRPr="00536959" w14:paraId="6C6AF012"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3E6A4F02" w14:textId="77777777" w:rsidR="00746130" w:rsidRPr="00536959" w:rsidRDefault="00746130" w:rsidP="0002153D">
            <w:pPr>
              <w:rPr>
                <w:b/>
                <w:smallCaps/>
              </w:rPr>
            </w:pPr>
            <w:r w:rsidRPr="00536959">
              <w:rPr>
                <w:b/>
                <w:smallCaps/>
              </w:rPr>
              <w:t>room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0F65DFDD" w14:textId="77777777" w:rsidR="00746130" w:rsidRPr="00536959" w:rsidRDefault="00746130" w:rsidP="0002153D">
            <w:r w:rsidRPr="00536959">
              <w:t>room_id</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5249D67C" w14:textId="77777777" w:rsidR="00746130" w:rsidRPr="00536959" w:rsidRDefault="00746130" w:rsidP="0002153D">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75B62B89" w14:textId="77777777" w:rsidR="00746130" w:rsidRPr="00536959" w:rsidRDefault="00746130" w:rsidP="0002153D">
            <w:r w:rsidRPr="00536959">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8B11476" w14:textId="77777777" w:rsidR="00746130" w:rsidRPr="00536959" w:rsidRDefault="00746130" w:rsidP="0002153D"/>
        </w:tc>
      </w:tr>
      <w:tr w:rsidR="00746130" w:rsidRPr="00536959" w14:paraId="1A210D91"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D88D062" w14:textId="77777777" w:rsidR="00746130" w:rsidRPr="00536959" w:rsidRDefault="00746130" w:rsidP="0002153D">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64AF2487" w14:textId="77777777" w:rsidR="00746130" w:rsidRPr="00536959" w:rsidRDefault="00746130" w:rsidP="0002153D">
            <w:r w:rsidRPr="00536959">
              <w:t>capacity</w:t>
            </w:r>
          </w:p>
        </w:tc>
        <w:tc>
          <w:tcPr>
            <w:tcW w:w="540" w:type="dxa"/>
            <w:tcBorders>
              <w:top w:val="single" w:sz="4" w:space="0" w:color="auto"/>
              <w:left w:val="single" w:sz="4" w:space="0" w:color="auto"/>
              <w:bottom w:val="single" w:sz="4" w:space="0" w:color="auto"/>
              <w:right w:val="single" w:sz="4" w:space="0" w:color="auto"/>
            </w:tcBorders>
          </w:tcPr>
          <w:p w14:paraId="2E194295" w14:textId="77777777" w:rsidR="00746130" w:rsidRPr="00536959" w:rsidRDefault="00746130" w:rsidP="0002153D">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1A1C2B6B" w14:textId="77777777" w:rsidR="00746130" w:rsidRPr="00536959" w:rsidRDefault="00746130" w:rsidP="0002153D">
            <w:r w:rsidRPr="00536959">
              <w:t>VARCHAR2(10,2)</w:t>
            </w:r>
          </w:p>
        </w:tc>
        <w:tc>
          <w:tcPr>
            <w:tcW w:w="2126" w:type="dxa"/>
            <w:tcBorders>
              <w:top w:val="single" w:sz="4" w:space="0" w:color="auto"/>
              <w:left w:val="single" w:sz="4" w:space="0" w:color="auto"/>
              <w:bottom w:val="single" w:sz="4" w:space="0" w:color="auto"/>
              <w:right w:val="single" w:sz="4" w:space="0" w:color="auto"/>
            </w:tcBorders>
          </w:tcPr>
          <w:p w14:paraId="45BA60D1" w14:textId="77777777" w:rsidR="00746130" w:rsidRPr="00536959" w:rsidRDefault="00746130" w:rsidP="0002153D"/>
        </w:tc>
      </w:tr>
      <w:tr w:rsidR="00746130" w:rsidRPr="00536959" w14:paraId="089C6040" w14:textId="77777777" w:rsidTr="0002153D">
        <w:trPr>
          <w:jc w:val="center"/>
        </w:trPr>
        <w:tc>
          <w:tcPr>
            <w:tcW w:w="2059" w:type="dxa"/>
            <w:tcBorders>
              <w:top w:val="single" w:sz="4" w:space="0" w:color="auto"/>
              <w:left w:val="single" w:sz="4" w:space="0" w:color="auto"/>
              <w:bottom w:val="nil"/>
              <w:right w:val="single" w:sz="4" w:space="0" w:color="auto"/>
            </w:tcBorders>
            <w:shd w:val="pct12" w:color="auto" w:fill="FFFFFF"/>
          </w:tcPr>
          <w:p w14:paraId="01122CC6" w14:textId="77777777" w:rsidR="00746130" w:rsidRPr="00536959" w:rsidRDefault="00746130" w:rsidP="0002153D">
            <w:pPr>
              <w:rPr>
                <w:b/>
                <w:smallCaps/>
              </w:rPr>
            </w:pPr>
          </w:p>
        </w:tc>
        <w:tc>
          <w:tcPr>
            <w:tcW w:w="2526" w:type="dxa"/>
            <w:tcBorders>
              <w:top w:val="single" w:sz="4" w:space="0" w:color="auto"/>
              <w:left w:val="single" w:sz="4" w:space="0" w:color="auto"/>
              <w:bottom w:val="nil"/>
              <w:right w:val="single" w:sz="4" w:space="0" w:color="auto"/>
            </w:tcBorders>
            <w:hideMark/>
          </w:tcPr>
          <w:p w14:paraId="314C6B24" w14:textId="77777777" w:rsidR="00746130" w:rsidRPr="00536959" w:rsidRDefault="00746130" w:rsidP="0002153D">
            <w:r w:rsidRPr="00536959">
              <w:t>description</w:t>
            </w:r>
          </w:p>
        </w:tc>
        <w:tc>
          <w:tcPr>
            <w:tcW w:w="540" w:type="dxa"/>
            <w:tcBorders>
              <w:top w:val="single" w:sz="4" w:space="0" w:color="auto"/>
              <w:left w:val="single" w:sz="4" w:space="0" w:color="auto"/>
              <w:bottom w:val="nil"/>
              <w:right w:val="single" w:sz="4" w:space="0" w:color="auto"/>
            </w:tcBorders>
          </w:tcPr>
          <w:p w14:paraId="5BB71B4B" w14:textId="77777777" w:rsidR="00746130" w:rsidRPr="00536959" w:rsidRDefault="00746130" w:rsidP="0002153D">
            <w:pPr>
              <w:rPr>
                <w:i/>
                <w:smallCaps/>
              </w:rPr>
            </w:pPr>
          </w:p>
        </w:tc>
        <w:tc>
          <w:tcPr>
            <w:tcW w:w="2604" w:type="dxa"/>
            <w:tcBorders>
              <w:top w:val="single" w:sz="4" w:space="0" w:color="auto"/>
              <w:left w:val="single" w:sz="4" w:space="0" w:color="auto"/>
              <w:bottom w:val="nil"/>
              <w:right w:val="single" w:sz="4" w:space="0" w:color="auto"/>
            </w:tcBorders>
            <w:hideMark/>
          </w:tcPr>
          <w:p w14:paraId="1A9F0213" w14:textId="77777777" w:rsidR="00746130" w:rsidRPr="00536959" w:rsidRDefault="00746130" w:rsidP="0002153D">
            <w:r w:rsidRPr="00536959">
              <w:t>VARCHAR2(100)</w:t>
            </w:r>
          </w:p>
        </w:tc>
        <w:tc>
          <w:tcPr>
            <w:tcW w:w="2126" w:type="dxa"/>
            <w:tcBorders>
              <w:top w:val="single" w:sz="4" w:space="0" w:color="auto"/>
              <w:left w:val="single" w:sz="4" w:space="0" w:color="auto"/>
              <w:bottom w:val="nil"/>
              <w:right w:val="single" w:sz="4" w:space="0" w:color="auto"/>
            </w:tcBorders>
          </w:tcPr>
          <w:p w14:paraId="611F4B66" w14:textId="77777777" w:rsidR="00746130" w:rsidRPr="00536959" w:rsidRDefault="00746130" w:rsidP="0002153D"/>
        </w:tc>
      </w:tr>
      <w:tr w:rsidR="00746130" w:rsidRPr="00536959" w14:paraId="5A1F746A" w14:textId="77777777" w:rsidTr="0002153D">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722522B5" w14:textId="77777777" w:rsidR="00746130" w:rsidRPr="00536959" w:rsidRDefault="00746130" w:rsidP="0002153D">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15B16115" w14:textId="77777777" w:rsidR="00746130" w:rsidRPr="00536959" w:rsidRDefault="00746130" w:rsidP="0002153D">
            <w:pPr>
              <w:tabs>
                <w:tab w:val="right" w:pos="2310"/>
              </w:tabs>
            </w:pPr>
            <w:r w:rsidRPr="00536959">
              <w:tab/>
            </w:r>
          </w:p>
        </w:tc>
        <w:tc>
          <w:tcPr>
            <w:tcW w:w="540" w:type="dxa"/>
            <w:tcBorders>
              <w:top w:val="single" w:sz="4" w:space="0" w:color="auto"/>
              <w:left w:val="single" w:sz="4" w:space="0" w:color="auto"/>
              <w:bottom w:val="single" w:sz="4" w:space="0" w:color="auto"/>
              <w:right w:val="single" w:sz="4" w:space="0" w:color="auto"/>
            </w:tcBorders>
          </w:tcPr>
          <w:p w14:paraId="50E628B0" w14:textId="77777777" w:rsidR="00746130" w:rsidRPr="00536959" w:rsidRDefault="00746130" w:rsidP="0002153D">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28B3BB69" w14:textId="77777777" w:rsidR="00746130" w:rsidRPr="00536959" w:rsidRDefault="00746130" w:rsidP="0002153D"/>
        </w:tc>
        <w:tc>
          <w:tcPr>
            <w:tcW w:w="2126" w:type="dxa"/>
            <w:tcBorders>
              <w:top w:val="single" w:sz="4" w:space="0" w:color="auto"/>
              <w:left w:val="single" w:sz="4" w:space="0" w:color="auto"/>
              <w:bottom w:val="single" w:sz="4" w:space="0" w:color="auto"/>
              <w:right w:val="single" w:sz="4" w:space="0" w:color="auto"/>
            </w:tcBorders>
          </w:tcPr>
          <w:p w14:paraId="12296BF6" w14:textId="77777777" w:rsidR="00746130" w:rsidRPr="00536959" w:rsidRDefault="00746130" w:rsidP="0002153D"/>
        </w:tc>
      </w:tr>
    </w:tbl>
    <w:p w14:paraId="03C1DB41" w14:textId="77777777" w:rsidR="00746130" w:rsidRPr="00536959" w:rsidRDefault="00746130" w:rsidP="00746130">
      <w:pPr>
        <w:tabs>
          <w:tab w:val="left" w:pos="2352"/>
        </w:tabs>
      </w:pPr>
    </w:p>
    <w:p w14:paraId="3F0510CC" w14:textId="77777777" w:rsidR="00746130" w:rsidRPr="00536959" w:rsidRDefault="00746130" w:rsidP="00746130">
      <w:pPr>
        <w:tabs>
          <w:tab w:val="left" w:pos="2352"/>
        </w:tabs>
      </w:pPr>
      <w:r w:rsidRPr="00536959">
        <w:t>Room_varray_type is created after it..</w:t>
      </w:r>
    </w:p>
    <w:p w14:paraId="40624730" w14:textId="77777777" w:rsidR="00746130" w:rsidRPr="00536959" w:rsidRDefault="00746130" w:rsidP="00746130">
      <w:pPr>
        <w:pStyle w:val="ListParagraph"/>
        <w:numPr>
          <w:ilvl w:val="0"/>
          <w:numId w:val="2"/>
        </w:numPr>
        <w:rPr>
          <w:rFonts w:ascii="Times New Roman" w:hAnsi="Times New Roman" w:cs="Times New Roman"/>
        </w:rPr>
      </w:pPr>
    </w:p>
    <w:p w14:paraId="08203DEE" w14:textId="77777777" w:rsidR="00FA22CD" w:rsidRPr="00552C63" w:rsidRDefault="00FA22CD" w:rsidP="00BD4B71">
      <w:pPr>
        <w:jc w:val="both"/>
        <w:rPr>
          <w:sz w:val="24"/>
          <w:szCs w:val="24"/>
        </w:rPr>
      </w:pPr>
    </w:p>
    <w:sectPr w:rsidR="00FA22CD" w:rsidRPr="00552C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B3966"/>
    <w:multiLevelType w:val="hybridMultilevel"/>
    <w:tmpl w:val="CC28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54343"/>
    <w:multiLevelType w:val="hybridMultilevel"/>
    <w:tmpl w:val="4F60696C"/>
    <w:lvl w:ilvl="0" w:tplc="BBB0CFEE">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EE8238C">
      <w:numFmt w:val="bullet"/>
      <w:lvlText w:val="•"/>
      <w:lvlJc w:val="left"/>
      <w:pPr>
        <w:ind w:left="1272" w:hanging="360"/>
      </w:pPr>
      <w:rPr>
        <w:rFonts w:hint="default"/>
        <w:lang w:val="en-US" w:eastAsia="en-US" w:bidi="ar-SA"/>
      </w:rPr>
    </w:lvl>
    <w:lvl w:ilvl="2" w:tplc="FB1ADB72">
      <w:numFmt w:val="bullet"/>
      <w:lvlText w:val="•"/>
      <w:lvlJc w:val="left"/>
      <w:pPr>
        <w:ind w:left="1724" w:hanging="360"/>
      </w:pPr>
      <w:rPr>
        <w:rFonts w:hint="default"/>
        <w:lang w:val="en-US" w:eastAsia="en-US" w:bidi="ar-SA"/>
      </w:rPr>
    </w:lvl>
    <w:lvl w:ilvl="3" w:tplc="50A2D398">
      <w:numFmt w:val="bullet"/>
      <w:lvlText w:val="•"/>
      <w:lvlJc w:val="left"/>
      <w:pPr>
        <w:ind w:left="2176" w:hanging="360"/>
      </w:pPr>
      <w:rPr>
        <w:rFonts w:hint="default"/>
        <w:lang w:val="en-US" w:eastAsia="en-US" w:bidi="ar-SA"/>
      </w:rPr>
    </w:lvl>
    <w:lvl w:ilvl="4" w:tplc="0072527A">
      <w:numFmt w:val="bullet"/>
      <w:lvlText w:val="•"/>
      <w:lvlJc w:val="left"/>
      <w:pPr>
        <w:ind w:left="2628" w:hanging="360"/>
      </w:pPr>
      <w:rPr>
        <w:rFonts w:hint="default"/>
        <w:lang w:val="en-US" w:eastAsia="en-US" w:bidi="ar-SA"/>
      </w:rPr>
    </w:lvl>
    <w:lvl w:ilvl="5" w:tplc="A036E2CA">
      <w:numFmt w:val="bullet"/>
      <w:lvlText w:val="•"/>
      <w:lvlJc w:val="left"/>
      <w:pPr>
        <w:ind w:left="3080" w:hanging="360"/>
      </w:pPr>
      <w:rPr>
        <w:rFonts w:hint="default"/>
        <w:lang w:val="en-US" w:eastAsia="en-US" w:bidi="ar-SA"/>
      </w:rPr>
    </w:lvl>
    <w:lvl w:ilvl="6" w:tplc="00F89272">
      <w:numFmt w:val="bullet"/>
      <w:lvlText w:val="•"/>
      <w:lvlJc w:val="left"/>
      <w:pPr>
        <w:ind w:left="3532" w:hanging="360"/>
      </w:pPr>
      <w:rPr>
        <w:rFonts w:hint="default"/>
        <w:lang w:val="en-US" w:eastAsia="en-US" w:bidi="ar-SA"/>
      </w:rPr>
    </w:lvl>
    <w:lvl w:ilvl="7" w:tplc="BE2E9FE2">
      <w:numFmt w:val="bullet"/>
      <w:lvlText w:val="•"/>
      <w:lvlJc w:val="left"/>
      <w:pPr>
        <w:ind w:left="3984" w:hanging="360"/>
      </w:pPr>
      <w:rPr>
        <w:rFonts w:hint="default"/>
        <w:lang w:val="en-US" w:eastAsia="en-US" w:bidi="ar-SA"/>
      </w:rPr>
    </w:lvl>
    <w:lvl w:ilvl="8" w:tplc="383CC4C2">
      <w:numFmt w:val="bullet"/>
      <w:lvlText w:val="•"/>
      <w:lvlJc w:val="left"/>
      <w:pPr>
        <w:ind w:left="4436" w:hanging="360"/>
      </w:pPr>
      <w:rPr>
        <w:rFonts w:hint="default"/>
        <w:lang w:val="en-US" w:eastAsia="en-US" w:bidi="ar-SA"/>
      </w:rPr>
    </w:lvl>
  </w:abstractNum>
  <w:num w:numId="1" w16cid:durableId="2048485197">
    <w:abstractNumId w:val="1"/>
  </w:num>
  <w:num w:numId="2" w16cid:durableId="406536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CF"/>
    <w:rsid w:val="00013AA9"/>
    <w:rsid w:val="00041A7E"/>
    <w:rsid w:val="00064C86"/>
    <w:rsid w:val="000A4A6F"/>
    <w:rsid w:val="000E0070"/>
    <w:rsid w:val="000E38C3"/>
    <w:rsid w:val="000E5D0B"/>
    <w:rsid w:val="0010204B"/>
    <w:rsid w:val="00112846"/>
    <w:rsid w:val="0015241E"/>
    <w:rsid w:val="001E410D"/>
    <w:rsid w:val="001F4678"/>
    <w:rsid w:val="001F7E2C"/>
    <w:rsid w:val="00201066"/>
    <w:rsid w:val="00201B9C"/>
    <w:rsid w:val="002035C6"/>
    <w:rsid w:val="00225B0E"/>
    <w:rsid w:val="00246964"/>
    <w:rsid w:val="00271153"/>
    <w:rsid w:val="00283F5A"/>
    <w:rsid w:val="0029794E"/>
    <w:rsid w:val="002C0F2B"/>
    <w:rsid w:val="002C1A0C"/>
    <w:rsid w:val="002C281A"/>
    <w:rsid w:val="002D60A3"/>
    <w:rsid w:val="002F0170"/>
    <w:rsid w:val="00313E2C"/>
    <w:rsid w:val="00323D4B"/>
    <w:rsid w:val="0035423B"/>
    <w:rsid w:val="0035570D"/>
    <w:rsid w:val="003607C9"/>
    <w:rsid w:val="00370093"/>
    <w:rsid w:val="003706BA"/>
    <w:rsid w:val="00374B33"/>
    <w:rsid w:val="00382A1D"/>
    <w:rsid w:val="003D5A07"/>
    <w:rsid w:val="003E42DF"/>
    <w:rsid w:val="004014E7"/>
    <w:rsid w:val="00413FFC"/>
    <w:rsid w:val="00433676"/>
    <w:rsid w:val="004413BE"/>
    <w:rsid w:val="004435C2"/>
    <w:rsid w:val="00457611"/>
    <w:rsid w:val="004C2DAE"/>
    <w:rsid w:val="004C4546"/>
    <w:rsid w:val="005172A2"/>
    <w:rsid w:val="005318DD"/>
    <w:rsid w:val="00534D93"/>
    <w:rsid w:val="005401C5"/>
    <w:rsid w:val="00547B2D"/>
    <w:rsid w:val="00552C63"/>
    <w:rsid w:val="0055496D"/>
    <w:rsid w:val="0056203B"/>
    <w:rsid w:val="0057606E"/>
    <w:rsid w:val="00585613"/>
    <w:rsid w:val="00594C27"/>
    <w:rsid w:val="005A0275"/>
    <w:rsid w:val="005C3C57"/>
    <w:rsid w:val="005C5A17"/>
    <w:rsid w:val="005F0302"/>
    <w:rsid w:val="005F5564"/>
    <w:rsid w:val="005F7CAC"/>
    <w:rsid w:val="006062AC"/>
    <w:rsid w:val="006067A6"/>
    <w:rsid w:val="00635E26"/>
    <w:rsid w:val="00645D40"/>
    <w:rsid w:val="0066181A"/>
    <w:rsid w:val="00697825"/>
    <w:rsid w:val="006A5002"/>
    <w:rsid w:val="00704FD5"/>
    <w:rsid w:val="007054D2"/>
    <w:rsid w:val="007205FA"/>
    <w:rsid w:val="00723540"/>
    <w:rsid w:val="00746130"/>
    <w:rsid w:val="007829B0"/>
    <w:rsid w:val="00787C28"/>
    <w:rsid w:val="00793260"/>
    <w:rsid w:val="007C43C8"/>
    <w:rsid w:val="007D0917"/>
    <w:rsid w:val="007E06F5"/>
    <w:rsid w:val="007E1B15"/>
    <w:rsid w:val="00822D61"/>
    <w:rsid w:val="008240B5"/>
    <w:rsid w:val="00830655"/>
    <w:rsid w:val="00862CED"/>
    <w:rsid w:val="00891E4C"/>
    <w:rsid w:val="008A314B"/>
    <w:rsid w:val="008E09E2"/>
    <w:rsid w:val="008E1778"/>
    <w:rsid w:val="00920CDE"/>
    <w:rsid w:val="00937278"/>
    <w:rsid w:val="00957CAD"/>
    <w:rsid w:val="0096079F"/>
    <w:rsid w:val="009722AD"/>
    <w:rsid w:val="00994A22"/>
    <w:rsid w:val="009E2E81"/>
    <w:rsid w:val="009F11CE"/>
    <w:rsid w:val="009F5B77"/>
    <w:rsid w:val="00A123BC"/>
    <w:rsid w:val="00A22D9A"/>
    <w:rsid w:val="00A23D68"/>
    <w:rsid w:val="00A337AD"/>
    <w:rsid w:val="00A41AF0"/>
    <w:rsid w:val="00A53C9D"/>
    <w:rsid w:val="00A5691F"/>
    <w:rsid w:val="00AB1ECA"/>
    <w:rsid w:val="00AF010D"/>
    <w:rsid w:val="00AF47DC"/>
    <w:rsid w:val="00B14603"/>
    <w:rsid w:val="00B35180"/>
    <w:rsid w:val="00B45E81"/>
    <w:rsid w:val="00B53951"/>
    <w:rsid w:val="00B53A1B"/>
    <w:rsid w:val="00B8214C"/>
    <w:rsid w:val="00BA1AF0"/>
    <w:rsid w:val="00BA29F8"/>
    <w:rsid w:val="00BB00B3"/>
    <w:rsid w:val="00BD4B71"/>
    <w:rsid w:val="00BE6457"/>
    <w:rsid w:val="00C25C0F"/>
    <w:rsid w:val="00C355E8"/>
    <w:rsid w:val="00C42DE7"/>
    <w:rsid w:val="00C4575F"/>
    <w:rsid w:val="00C66F24"/>
    <w:rsid w:val="00C67C9F"/>
    <w:rsid w:val="00C75C16"/>
    <w:rsid w:val="00C76B5C"/>
    <w:rsid w:val="00C8219D"/>
    <w:rsid w:val="00C875C3"/>
    <w:rsid w:val="00CB10CF"/>
    <w:rsid w:val="00CC6E70"/>
    <w:rsid w:val="00CF1A18"/>
    <w:rsid w:val="00CF70E9"/>
    <w:rsid w:val="00D02F29"/>
    <w:rsid w:val="00D10FD6"/>
    <w:rsid w:val="00D14A8E"/>
    <w:rsid w:val="00D15F4A"/>
    <w:rsid w:val="00D249BF"/>
    <w:rsid w:val="00D375AB"/>
    <w:rsid w:val="00D5199F"/>
    <w:rsid w:val="00D51EBC"/>
    <w:rsid w:val="00D61647"/>
    <w:rsid w:val="00D64047"/>
    <w:rsid w:val="00D8566D"/>
    <w:rsid w:val="00DA07A9"/>
    <w:rsid w:val="00E01E80"/>
    <w:rsid w:val="00E1701C"/>
    <w:rsid w:val="00E607CE"/>
    <w:rsid w:val="00E64857"/>
    <w:rsid w:val="00E76CEF"/>
    <w:rsid w:val="00E92EDC"/>
    <w:rsid w:val="00EC7BF2"/>
    <w:rsid w:val="00ED7674"/>
    <w:rsid w:val="00EE72EA"/>
    <w:rsid w:val="00EE7593"/>
    <w:rsid w:val="00F74C91"/>
    <w:rsid w:val="00FA22CD"/>
    <w:rsid w:val="00FC563D"/>
    <w:rsid w:val="00FD3FF7"/>
    <w:rsid w:val="00FF0A6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026D"/>
  <w15:chartTrackingRefBased/>
  <w15:docId w15:val="{C4390306-A223-46D0-895F-C6FBF55E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778"/>
    <w:pPr>
      <w:widowControl w:val="0"/>
      <w:autoSpaceDE w:val="0"/>
      <w:autoSpaceDN w:val="0"/>
      <w:spacing w:after="0" w:line="240" w:lineRule="auto"/>
    </w:pPr>
    <w:rPr>
      <w:rFonts w:ascii="Times New Roman" w:eastAsia="Times New Roman" w:hAnsi="Times New Roman"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0275"/>
    <w:rPr>
      <w:sz w:val="24"/>
      <w:szCs w:val="24"/>
    </w:rPr>
  </w:style>
  <w:style w:type="character" w:customStyle="1" w:styleId="BodyTextChar">
    <w:name w:val="Body Text Char"/>
    <w:basedOn w:val="DefaultParagraphFont"/>
    <w:link w:val="BodyText"/>
    <w:uiPriority w:val="1"/>
    <w:rsid w:val="005A0275"/>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5A0275"/>
  </w:style>
  <w:style w:type="paragraph" w:styleId="ListParagraph">
    <w:name w:val="List Paragraph"/>
    <w:basedOn w:val="Normal"/>
    <w:uiPriority w:val="34"/>
    <w:qFormat/>
    <w:rsid w:val="00746130"/>
    <w:pPr>
      <w:widowControl/>
      <w:autoSpaceDE/>
      <w:autoSpaceDN/>
      <w:spacing w:after="160" w:line="259" w:lineRule="auto"/>
      <w:ind w:left="720"/>
      <w:contextualSpacing/>
    </w:pPr>
    <w:rPr>
      <w:rFonts w:asciiTheme="minorHAnsi" w:eastAsiaTheme="minorHAnsi" w:hAnsiTheme="minorHAnsi" w:cstheme="minorBidi"/>
      <w:szCs w:val="20"/>
      <w:lang w:bidi="ne-NP"/>
    </w:rPr>
  </w:style>
  <w:style w:type="paragraph" w:styleId="Header">
    <w:name w:val="header"/>
    <w:basedOn w:val="Normal"/>
    <w:link w:val="HeaderChar"/>
    <w:semiHidden/>
    <w:unhideWhenUsed/>
    <w:rsid w:val="00746130"/>
    <w:pPr>
      <w:widowControl/>
      <w:tabs>
        <w:tab w:val="center" w:pos="4153"/>
        <w:tab w:val="right" w:pos="8306"/>
      </w:tabs>
      <w:autoSpaceDE/>
      <w:autoSpaceDN/>
    </w:pPr>
    <w:rPr>
      <w:sz w:val="24"/>
      <w:szCs w:val="20"/>
      <w:lang w:val="en-GB" w:eastAsia="en-GB"/>
    </w:rPr>
  </w:style>
  <w:style w:type="character" w:customStyle="1" w:styleId="HeaderChar">
    <w:name w:val="Header Char"/>
    <w:basedOn w:val="DefaultParagraphFont"/>
    <w:link w:val="Header"/>
    <w:semiHidden/>
    <w:rsid w:val="00746130"/>
    <w:rPr>
      <w:rFonts w:ascii="Times New Roman" w:eastAsia="Times New Roman" w:hAnsi="Times New Roman" w:cs="Times New Roman"/>
      <w:sz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404C-3405-4567-BC36-4AC675CB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Kadariya</dc:creator>
  <cp:keywords/>
  <dc:description/>
  <cp:lastModifiedBy>Suyog Kadariya</cp:lastModifiedBy>
  <cp:revision>374</cp:revision>
  <dcterms:created xsi:type="dcterms:W3CDTF">2022-11-02T03:40:00Z</dcterms:created>
  <dcterms:modified xsi:type="dcterms:W3CDTF">2022-11-07T16:38:00Z</dcterms:modified>
</cp:coreProperties>
</file>